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70" w:rsidRPr="00D70870" w:rsidRDefault="00D70870" w:rsidP="00D70870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70">
        <w:rPr>
          <w:rFonts w:ascii="Times New Roman" w:hAnsi="Times New Roman" w:cs="Times New Roman"/>
          <w:b/>
          <w:sz w:val="28"/>
          <w:szCs w:val="28"/>
        </w:rPr>
        <w:t>Мониторинг результатов ЕГЭ 2021, 2022, 2023 годы</w:t>
      </w:r>
    </w:p>
    <w:p w:rsidR="00867FC4" w:rsidRDefault="0002350C" w:rsidP="002E14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6C05">
        <w:rPr>
          <w:rFonts w:ascii="Times New Roman" w:hAnsi="Times New Roman" w:cs="Times New Roman"/>
          <w:sz w:val="24"/>
          <w:szCs w:val="24"/>
        </w:rPr>
        <w:t xml:space="preserve"> </w:t>
      </w:r>
      <w:r w:rsidR="00AE7CC1">
        <w:rPr>
          <w:rFonts w:ascii="Times New Roman" w:hAnsi="Times New Roman" w:cs="Times New Roman"/>
          <w:sz w:val="24"/>
          <w:szCs w:val="24"/>
        </w:rPr>
        <w:t>О</w:t>
      </w:r>
      <w:r w:rsidR="000B18CB" w:rsidRPr="000B18CB">
        <w:rPr>
          <w:rFonts w:ascii="Times New Roman" w:hAnsi="Times New Roman" w:cs="Times New Roman"/>
          <w:sz w:val="24"/>
          <w:szCs w:val="24"/>
        </w:rPr>
        <w:t xml:space="preserve">бучающиеся 11-х классов сдавали два </w:t>
      </w:r>
      <w:r w:rsidR="000B18CB" w:rsidRPr="00AE7CC1">
        <w:rPr>
          <w:rFonts w:ascii="Times New Roman" w:hAnsi="Times New Roman" w:cs="Times New Roman"/>
          <w:sz w:val="24"/>
          <w:szCs w:val="24"/>
        </w:rPr>
        <w:t>обязательных экзамена (русский язык и математика (профиль</w:t>
      </w:r>
      <w:r w:rsidR="00AE7CC1" w:rsidRPr="00AE7CC1">
        <w:rPr>
          <w:rFonts w:ascii="Times New Roman" w:hAnsi="Times New Roman" w:cs="Times New Roman"/>
          <w:sz w:val="24"/>
          <w:szCs w:val="24"/>
        </w:rPr>
        <w:t>ный и базовый уровни</w:t>
      </w:r>
      <w:r w:rsidR="000B18CB" w:rsidRPr="00AE7CC1">
        <w:rPr>
          <w:rFonts w:ascii="Times New Roman" w:hAnsi="Times New Roman" w:cs="Times New Roman"/>
          <w:sz w:val="24"/>
          <w:szCs w:val="24"/>
        </w:rPr>
        <w:t>) и 6</w:t>
      </w:r>
      <w:r w:rsidR="00AE7CC1">
        <w:rPr>
          <w:rFonts w:ascii="Times New Roman" w:hAnsi="Times New Roman" w:cs="Times New Roman"/>
          <w:sz w:val="24"/>
          <w:szCs w:val="24"/>
        </w:rPr>
        <w:t xml:space="preserve"> экзаменов</w:t>
      </w:r>
      <w:r w:rsidR="000B18CB" w:rsidRPr="000B18CB">
        <w:rPr>
          <w:rFonts w:ascii="Times New Roman" w:hAnsi="Times New Roman" w:cs="Times New Roman"/>
          <w:sz w:val="24"/>
          <w:szCs w:val="24"/>
        </w:rPr>
        <w:t xml:space="preserve"> по выбору. Обучающимися был осуществлен следующий выбор:</w:t>
      </w:r>
    </w:p>
    <w:tbl>
      <w:tblPr>
        <w:tblW w:w="14045" w:type="dxa"/>
        <w:tblInd w:w="6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330"/>
        <w:gridCol w:w="2620"/>
        <w:gridCol w:w="3110"/>
      </w:tblGrid>
      <w:tr w:rsidR="000B18CB" w:rsidRPr="00DD336A" w:rsidTr="00255086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18CB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63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сдавших</w:t>
            </w:r>
          </w:p>
        </w:tc>
      </w:tr>
      <w:tr w:rsidR="000B18CB" w:rsidRPr="00DD336A" w:rsidTr="00255086">
        <w:trPr>
          <w:trHeight w:val="276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8CB" w:rsidRPr="00DD336A" w:rsidTr="00255086">
        <w:trPr>
          <w:trHeight w:val="276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8CB" w:rsidRPr="00DD336A" w:rsidTr="00255086">
        <w:trPr>
          <w:trHeight w:val="276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8CB" w:rsidRPr="00DD336A" w:rsidTr="00255086">
        <w:trPr>
          <w:trHeight w:val="127"/>
        </w:trPr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стников ЕГЭ (%)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18CB" w:rsidRPr="00DD336A" w:rsidRDefault="000B18CB" w:rsidP="000B18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(ГВЭ)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(профильный уровень)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423F2F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(базовый уровень)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(ГВЭ</w:t>
            </w: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8CB" w:rsidRPr="00D91D71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0B18CB" w:rsidRPr="00DD336A" w:rsidTr="00255086">
        <w:trPr>
          <w:trHeight w:val="84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18CB" w:rsidRPr="00DD336A" w:rsidRDefault="000B18CB" w:rsidP="00AE7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</w:tbl>
    <w:p w:rsidR="000B18CB" w:rsidRPr="000B18CB" w:rsidRDefault="000B18CB" w:rsidP="002E14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B18CB" w:rsidRDefault="000B18CB" w:rsidP="002E14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86" w:type="dxa"/>
        <w:tblInd w:w="720" w:type="dxa"/>
        <w:tblLook w:val="04A0" w:firstRow="1" w:lastRow="0" w:firstColumn="1" w:lastColumn="0" w:noHBand="0" w:noVBand="1"/>
      </w:tblPr>
      <w:tblGrid>
        <w:gridCol w:w="3559"/>
        <w:gridCol w:w="3509"/>
        <w:gridCol w:w="3509"/>
        <w:gridCol w:w="3509"/>
      </w:tblGrid>
      <w:tr w:rsidR="00867FC4" w:rsidTr="00255086">
        <w:trPr>
          <w:trHeight w:val="174"/>
        </w:trPr>
        <w:tc>
          <w:tcPr>
            <w:tcW w:w="3559" w:type="dxa"/>
            <w:vMerge w:val="restart"/>
            <w:shd w:val="clear" w:color="auto" w:fill="EEECE1" w:themeFill="background2"/>
          </w:tcPr>
          <w:p w:rsidR="00867FC4" w:rsidRDefault="00867FC4" w:rsidP="005F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7" w:type="dxa"/>
            <w:gridSpan w:val="3"/>
            <w:shd w:val="clear" w:color="auto" w:fill="EEECE1" w:themeFill="background2"/>
          </w:tcPr>
          <w:p w:rsidR="00867FC4" w:rsidRPr="00593A82" w:rsidRDefault="00867FC4" w:rsidP="005F17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67FC4" w:rsidTr="00255086">
        <w:trPr>
          <w:trHeight w:val="190"/>
        </w:trPr>
        <w:tc>
          <w:tcPr>
            <w:tcW w:w="3559" w:type="dxa"/>
            <w:vMerge/>
            <w:shd w:val="clear" w:color="auto" w:fill="EEECE1" w:themeFill="background2"/>
          </w:tcPr>
          <w:p w:rsidR="00867FC4" w:rsidRDefault="00867FC4" w:rsidP="0086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EEECE1" w:themeFill="background2"/>
          </w:tcPr>
          <w:p w:rsidR="00867FC4" w:rsidRPr="00783041" w:rsidRDefault="00867FC4" w:rsidP="00867F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3509" w:type="dxa"/>
            <w:shd w:val="clear" w:color="auto" w:fill="EEECE1" w:themeFill="background2"/>
          </w:tcPr>
          <w:p w:rsidR="00867FC4" w:rsidRPr="00783041" w:rsidRDefault="00867FC4" w:rsidP="00867F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3509" w:type="dxa"/>
            <w:shd w:val="clear" w:color="auto" w:fill="EEECE1" w:themeFill="background2"/>
          </w:tcPr>
          <w:p w:rsidR="00867FC4" w:rsidRPr="00593A82" w:rsidRDefault="00867FC4" w:rsidP="00867F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СОШ</w:t>
            </w:r>
          </w:p>
        </w:tc>
      </w:tr>
      <w:tr w:rsidR="00867FC4" w:rsidTr="00255086">
        <w:trPr>
          <w:trHeight w:val="411"/>
        </w:trPr>
        <w:tc>
          <w:tcPr>
            <w:tcW w:w="3559" w:type="dxa"/>
            <w:shd w:val="clear" w:color="auto" w:fill="EEECE1" w:themeFill="background2"/>
          </w:tcPr>
          <w:p w:rsidR="00867FC4" w:rsidRPr="005F1786" w:rsidRDefault="00867FC4" w:rsidP="0086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86">
              <w:rPr>
                <w:rFonts w:ascii="Times New Roman" w:hAnsi="Times New Roman" w:cs="Times New Roman"/>
                <w:b/>
                <w:sz w:val="24"/>
                <w:szCs w:val="24"/>
              </w:rPr>
              <w:t>не выбрали ни одного предмета</w:t>
            </w:r>
          </w:p>
        </w:tc>
        <w:tc>
          <w:tcPr>
            <w:tcW w:w="3509" w:type="dxa"/>
          </w:tcPr>
          <w:p w:rsidR="00867FC4" w:rsidRPr="008D4389" w:rsidRDefault="00874BDD" w:rsidP="00D26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9" w:type="dxa"/>
          </w:tcPr>
          <w:p w:rsidR="00867FC4" w:rsidRPr="008D4389" w:rsidRDefault="00813EB2" w:rsidP="00D26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867FC4" w:rsidRPr="008D4389" w:rsidRDefault="00813EB2" w:rsidP="00D26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7FC4" w:rsidTr="00255086">
        <w:trPr>
          <w:trHeight w:val="321"/>
        </w:trPr>
        <w:tc>
          <w:tcPr>
            <w:tcW w:w="3559" w:type="dxa"/>
            <w:shd w:val="clear" w:color="auto" w:fill="EEECE1" w:themeFill="background2"/>
          </w:tcPr>
          <w:p w:rsidR="00867FC4" w:rsidRPr="005F1786" w:rsidRDefault="00867FC4" w:rsidP="0086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86">
              <w:rPr>
                <w:rFonts w:ascii="Times New Roman" w:hAnsi="Times New Roman" w:cs="Times New Roman"/>
                <w:b/>
                <w:sz w:val="24"/>
                <w:szCs w:val="24"/>
              </w:rPr>
              <w:t>один предмет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FC4" w:rsidTr="00255086">
        <w:trPr>
          <w:trHeight w:val="302"/>
        </w:trPr>
        <w:tc>
          <w:tcPr>
            <w:tcW w:w="3559" w:type="dxa"/>
            <w:shd w:val="clear" w:color="auto" w:fill="EEECE1" w:themeFill="background2"/>
          </w:tcPr>
          <w:p w:rsidR="00867FC4" w:rsidRPr="005F1786" w:rsidRDefault="00867FC4" w:rsidP="0086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86">
              <w:rPr>
                <w:rFonts w:ascii="Times New Roman" w:hAnsi="Times New Roman" w:cs="Times New Roman"/>
                <w:b/>
                <w:sz w:val="24"/>
                <w:szCs w:val="24"/>
              </w:rPr>
              <w:t>два предмета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FC4" w:rsidTr="00255086">
        <w:trPr>
          <w:trHeight w:val="321"/>
        </w:trPr>
        <w:tc>
          <w:tcPr>
            <w:tcW w:w="3559" w:type="dxa"/>
            <w:shd w:val="clear" w:color="auto" w:fill="EEECE1" w:themeFill="background2"/>
          </w:tcPr>
          <w:p w:rsidR="00867FC4" w:rsidRPr="005F1786" w:rsidRDefault="00867FC4" w:rsidP="00867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86">
              <w:rPr>
                <w:rFonts w:ascii="Times New Roman" w:hAnsi="Times New Roman" w:cs="Times New Roman"/>
                <w:b/>
                <w:sz w:val="24"/>
                <w:szCs w:val="24"/>
              </w:rPr>
              <w:t>три предмета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867FC4" w:rsidRPr="00F10C1D" w:rsidRDefault="00874BDD" w:rsidP="00D2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6A9E" w:rsidRPr="002E1485" w:rsidRDefault="00196A9E" w:rsidP="002E14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FC4" w:rsidRDefault="00867FC4" w:rsidP="002E14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FC4" w:rsidRDefault="00867FC4" w:rsidP="002E14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10" w:rsidRPr="002E1485" w:rsidRDefault="008D4389" w:rsidP="007D4AAC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607">
        <w:rPr>
          <w:noProof/>
          <w:shd w:val="clear" w:color="auto" w:fill="FFFF00"/>
          <w:lang w:eastAsia="ru-RU"/>
        </w:rPr>
        <w:lastRenderedPageBreak/>
        <w:drawing>
          <wp:inline distT="0" distB="0" distL="0" distR="0" wp14:anchorId="7B32BDFC" wp14:editId="64AF742A">
            <wp:extent cx="8991600" cy="3048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4389" w:rsidRDefault="00E56F22" w:rsidP="008D4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4389" w:rsidRPr="00867FC4">
        <w:rPr>
          <w:rFonts w:ascii="Times New Roman" w:hAnsi="Times New Roman" w:cs="Times New Roman"/>
          <w:sz w:val="24"/>
          <w:szCs w:val="24"/>
        </w:rPr>
        <w:t xml:space="preserve">Приведённые данные свидетельствуют, что самыми востребованными общеобразовательными предметами из числа экзаменов по выбору являются </w:t>
      </w:r>
      <w:r w:rsidR="008D4389">
        <w:rPr>
          <w:rFonts w:ascii="Times New Roman" w:hAnsi="Times New Roman" w:cs="Times New Roman"/>
          <w:sz w:val="24"/>
          <w:szCs w:val="24"/>
        </w:rPr>
        <w:t>о</w:t>
      </w:r>
      <w:r w:rsidR="008D4389" w:rsidRPr="0019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ствознание</w:t>
      </w:r>
      <w:r w:rsidR="008D4389" w:rsidRPr="00867FC4">
        <w:rPr>
          <w:rFonts w:ascii="Times New Roman" w:hAnsi="Times New Roman" w:cs="Times New Roman"/>
          <w:sz w:val="24"/>
          <w:szCs w:val="24"/>
        </w:rPr>
        <w:t xml:space="preserve">, </w:t>
      </w:r>
      <w:r w:rsidR="008D4389">
        <w:rPr>
          <w:rFonts w:ascii="Times New Roman" w:hAnsi="Times New Roman" w:cs="Times New Roman"/>
          <w:sz w:val="24"/>
          <w:szCs w:val="24"/>
        </w:rPr>
        <w:t>физика и литература.</w:t>
      </w:r>
    </w:p>
    <w:p w:rsidR="00AD0D9E" w:rsidRPr="008B426E" w:rsidRDefault="008B426E" w:rsidP="002034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Общие </w:t>
      </w:r>
      <w:r w:rsidR="0002350C">
        <w:rPr>
          <w:rStyle w:val="a7"/>
          <w:rFonts w:ascii="Times New Roman" w:hAnsi="Times New Roman" w:cs="Times New Roman"/>
          <w:color w:val="000000"/>
          <w:sz w:val="24"/>
          <w:szCs w:val="24"/>
        </w:rPr>
        <w:t>результаты ЕГЭ 202</w:t>
      </w:r>
      <w:r w:rsidR="00031DB4">
        <w:rPr>
          <w:rStyle w:val="a7"/>
          <w:rFonts w:ascii="Times New Roman" w:hAnsi="Times New Roman" w:cs="Times New Roman"/>
          <w:color w:val="000000"/>
          <w:sz w:val="24"/>
          <w:szCs w:val="24"/>
        </w:rPr>
        <w:t>3</w:t>
      </w:r>
      <w:r w:rsidRPr="008B426E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AD0D9E" w:rsidRDefault="00AD0D9E" w:rsidP="002034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6A9E" w:rsidRDefault="00196A9E" w:rsidP="002034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626" w:type="dxa"/>
        <w:tblInd w:w="-4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831"/>
        <w:gridCol w:w="1071"/>
        <w:gridCol w:w="1271"/>
        <w:gridCol w:w="1874"/>
        <w:gridCol w:w="1421"/>
        <w:gridCol w:w="1795"/>
        <w:gridCol w:w="1247"/>
        <w:gridCol w:w="1641"/>
        <w:gridCol w:w="1442"/>
      </w:tblGrid>
      <w:tr w:rsidR="00536769" w:rsidRPr="00DD336A" w:rsidTr="00536769">
        <w:trPr>
          <w:trHeight w:val="220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36769" w:rsidRPr="00DD336A" w:rsidRDefault="00536769" w:rsidP="007830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7830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7830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сдавших</w:t>
            </w:r>
          </w:p>
        </w:tc>
        <w:tc>
          <w:tcPr>
            <w:tcW w:w="942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Э</w:t>
            </w:r>
          </w:p>
        </w:tc>
      </w:tr>
      <w:tr w:rsidR="00536769" w:rsidRPr="00DD336A" w:rsidTr="00277660">
        <w:trPr>
          <w:trHeight w:val="117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СОШ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7D19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СОШ</w:t>
            </w:r>
          </w:p>
        </w:tc>
      </w:tr>
      <w:tr w:rsidR="00536769" w:rsidRPr="00DD336A" w:rsidTr="00277660">
        <w:trPr>
          <w:trHeight w:val="202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тметк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тметки (%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тметки (%)</w:t>
            </w:r>
          </w:p>
        </w:tc>
      </w:tr>
      <w:tr w:rsidR="00536769" w:rsidRPr="00DD336A" w:rsidTr="00277660">
        <w:trPr>
          <w:trHeight w:val="27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Выше установленного порога</w:t>
            </w: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Выше установленного порога</w:t>
            </w: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Выше установленного порога</w:t>
            </w: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536769" w:rsidRPr="00DD336A" w:rsidTr="00277660">
        <w:trPr>
          <w:trHeight w:val="386"/>
        </w:trPr>
        <w:tc>
          <w:tcPr>
            <w:tcW w:w="10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стников ЕГЭ (%)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36769" w:rsidRPr="00DD336A" w:rsidRDefault="00536769" w:rsidP="00E356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69" w:rsidRPr="00DD336A" w:rsidTr="00277660">
        <w:trPr>
          <w:trHeight w:val="256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36769" w:rsidRPr="00DD336A" w:rsidRDefault="00536769" w:rsidP="005C5C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769" w:rsidRPr="00DD336A" w:rsidRDefault="00536769" w:rsidP="005C5C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769" w:rsidRPr="00DD336A" w:rsidRDefault="00536769" w:rsidP="005C5C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769" w:rsidRPr="00DD336A" w:rsidRDefault="00536769" w:rsidP="005C5C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6769" w:rsidRPr="00DD336A" w:rsidRDefault="00536769" w:rsidP="00CE3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E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D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CE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5C5C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1770D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769" w:rsidRPr="00DD336A" w:rsidRDefault="0051770D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FA2811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FA2811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6002ED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5C5C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36769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36769" w:rsidRPr="00DD336A" w:rsidRDefault="00536769" w:rsidP="002305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36769" w:rsidP="002305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(ГВЭ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769" w:rsidRPr="00DD336A" w:rsidRDefault="0051770D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6769" w:rsidRPr="00DD336A" w:rsidRDefault="0051770D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FA2811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FA2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36769" w:rsidRPr="00DD336A" w:rsidRDefault="00536769" w:rsidP="00230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(профильный уровень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423F2F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A07289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A07289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8B11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(</w:t>
            </w:r>
            <w:r w:rsidR="008B1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/у</w:t>
            </w: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B42C27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4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64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ересдача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002ED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(ГВЭ</w:t>
            </w: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B42C27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сдача)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7F4" w:rsidRPr="00D91D71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5B3F02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5B3F02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5B3F02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363645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5B3F02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5B3F02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457F4" w:rsidRPr="00DD336A" w:rsidRDefault="005B3F02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57F4" w:rsidRPr="00DD336A" w:rsidTr="00277660">
        <w:trPr>
          <w:trHeight w:val="256"/>
        </w:trPr>
        <w:tc>
          <w:tcPr>
            <w:tcW w:w="10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5B3F02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457F4" w:rsidRPr="00DD336A" w:rsidRDefault="006457F4" w:rsidP="006457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7660" w:rsidRPr="00277660" w:rsidRDefault="00277660" w:rsidP="0027766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0">
        <w:rPr>
          <w:rFonts w:ascii="Times New Roman" w:hAnsi="Times New Roman" w:cs="Times New Roman"/>
          <w:b/>
          <w:sz w:val="28"/>
          <w:szCs w:val="28"/>
        </w:rPr>
        <w:t>Средний балл по предметам</w:t>
      </w:r>
    </w:p>
    <w:p w:rsidR="00144945" w:rsidRDefault="00144945" w:rsidP="00196A9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4996"/>
        <w:tblW w:w="16189" w:type="dxa"/>
        <w:tblLayout w:type="fixed"/>
        <w:tblLook w:val="04A0" w:firstRow="1" w:lastRow="0" w:firstColumn="1" w:lastColumn="0" w:noHBand="0" w:noVBand="1"/>
      </w:tblPr>
      <w:tblGrid>
        <w:gridCol w:w="1321"/>
        <w:gridCol w:w="581"/>
        <w:gridCol w:w="582"/>
        <w:gridCol w:w="620"/>
        <w:gridCol w:w="551"/>
        <w:gridCol w:w="551"/>
        <w:gridCol w:w="527"/>
        <w:gridCol w:w="531"/>
        <w:gridCol w:w="477"/>
        <w:gridCol w:w="534"/>
        <w:gridCol w:w="542"/>
        <w:gridCol w:w="491"/>
        <w:gridCol w:w="480"/>
        <w:gridCol w:w="478"/>
        <w:gridCol w:w="501"/>
        <w:gridCol w:w="562"/>
        <w:gridCol w:w="541"/>
        <w:gridCol w:w="541"/>
        <w:gridCol w:w="533"/>
        <w:gridCol w:w="567"/>
        <w:gridCol w:w="426"/>
        <w:gridCol w:w="461"/>
        <w:gridCol w:w="531"/>
        <w:gridCol w:w="425"/>
        <w:gridCol w:w="567"/>
        <w:gridCol w:w="567"/>
        <w:gridCol w:w="567"/>
        <w:gridCol w:w="567"/>
        <w:gridCol w:w="567"/>
      </w:tblGrid>
      <w:tr w:rsidR="008B11B7" w:rsidRPr="000A74D9" w:rsidTr="008B11B7">
        <w:trPr>
          <w:trHeight w:val="281"/>
        </w:trPr>
        <w:tc>
          <w:tcPr>
            <w:tcW w:w="1321" w:type="dxa"/>
            <w:shd w:val="clear" w:color="auto" w:fill="EAF1DD" w:themeFill="accent3" w:themeFillTint="33"/>
          </w:tcPr>
          <w:p w:rsidR="008B11B7" w:rsidRPr="00722ABC" w:rsidRDefault="008B11B7" w:rsidP="008B1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  <w:gridSpan w:val="24"/>
            <w:shd w:val="clear" w:color="auto" w:fill="EAF1DD" w:themeFill="accent3" w:themeFillTint="33"/>
          </w:tcPr>
          <w:p w:rsidR="008B11B7" w:rsidRPr="00722ABC" w:rsidRDefault="008B11B7" w:rsidP="008B11B7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2268" w:type="dxa"/>
            <w:gridSpan w:val="4"/>
            <w:vMerge w:val="restart"/>
            <w:shd w:val="clear" w:color="auto" w:fill="EAF1DD" w:themeFill="accent3" w:themeFillTint="33"/>
          </w:tcPr>
          <w:p w:rsidR="008B11B7" w:rsidRPr="00722ABC" w:rsidRDefault="008B11B7" w:rsidP="008B11B7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  <w:p w:rsidR="008B11B7" w:rsidRPr="00722ABC" w:rsidRDefault="008B11B7" w:rsidP="008B11B7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улусу</w:t>
            </w:r>
          </w:p>
        </w:tc>
      </w:tr>
      <w:tr w:rsidR="008B11B7" w:rsidRPr="000A74D9" w:rsidTr="008B11B7">
        <w:trPr>
          <w:trHeight w:val="295"/>
        </w:trPr>
        <w:tc>
          <w:tcPr>
            <w:tcW w:w="1321" w:type="dxa"/>
            <w:vMerge w:val="restart"/>
            <w:shd w:val="clear" w:color="auto" w:fill="EAF1DD" w:themeFill="accent3" w:themeFillTint="33"/>
            <w:hideMark/>
          </w:tcPr>
          <w:p w:rsidR="008B11B7" w:rsidRPr="00722ABC" w:rsidRDefault="008B11B7" w:rsidP="008B1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467" w:type="dxa"/>
            <w:gridSpan w:val="12"/>
            <w:shd w:val="clear" w:color="auto" w:fill="EAF1DD" w:themeFill="accent3" w:themeFillTint="33"/>
          </w:tcPr>
          <w:p w:rsidR="008B11B7" w:rsidRPr="00722ABC" w:rsidRDefault="008B11B7" w:rsidP="008B11B7">
            <w:pPr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6133" w:type="dxa"/>
            <w:gridSpan w:val="12"/>
            <w:shd w:val="clear" w:color="auto" w:fill="EAF1DD" w:themeFill="accent3" w:themeFillTint="33"/>
          </w:tcPr>
          <w:p w:rsidR="008B11B7" w:rsidRPr="00722ABC" w:rsidRDefault="008B11B7" w:rsidP="008B11B7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268" w:type="dxa"/>
            <w:gridSpan w:val="4"/>
            <w:vMerge/>
            <w:shd w:val="clear" w:color="auto" w:fill="EAF1DD" w:themeFill="accent3" w:themeFillTint="33"/>
          </w:tcPr>
          <w:p w:rsidR="008B11B7" w:rsidRPr="00722ABC" w:rsidRDefault="008B11B7" w:rsidP="008B11B7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11B7" w:rsidRPr="000A74D9" w:rsidTr="008B11B7">
        <w:trPr>
          <w:trHeight w:val="199"/>
        </w:trPr>
        <w:tc>
          <w:tcPr>
            <w:tcW w:w="1321" w:type="dxa"/>
            <w:vMerge/>
            <w:shd w:val="clear" w:color="auto" w:fill="EAF1DD" w:themeFill="accent3" w:themeFillTint="33"/>
          </w:tcPr>
          <w:p w:rsidR="008B11B7" w:rsidRPr="009F40C7" w:rsidRDefault="008B11B7" w:rsidP="008B1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  <w:shd w:val="clear" w:color="auto" w:fill="EAF1DD" w:themeFill="accent3" w:themeFillTint="33"/>
          </w:tcPr>
          <w:p w:rsidR="008B11B7" w:rsidRPr="00722ABC" w:rsidRDefault="008B11B7" w:rsidP="008B1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2086" w:type="dxa"/>
            <w:gridSpan w:val="4"/>
            <w:shd w:val="clear" w:color="auto" w:fill="EAF1DD" w:themeFill="accent3" w:themeFillTint="33"/>
          </w:tcPr>
          <w:p w:rsidR="008B11B7" w:rsidRPr="00722ABC" w:rsidRDefault="008B11B7" w:rsidP="008B11B7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2047" w:type="dxa"/>
            <w:gridSpan w:val="4"/>
            <w:shd w:val="clear" w:color="auto" w:fill="EAF1DD" w:themeFill="accent3" w:themeFillTint="33"/>
          </w:tcPr>
          <w:p w:rsidR="008B11B7" w:rsidRPr="00722ABC" w:rsidRDefault="008B11B7" w:rsidP="008B1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СОШ</w:t>
            </w:r>
          </w:p>
        </w:tc>
        <w:tc>
          <w:tcPr>
            <w:tcW w:w="2082" w:type="dxa"/>
            <w:gridSpan w:val="4"/>
            <w:shd w:val="clear" w:color="auto" w:fill="EAF1DD" w:themeFill="accent3" w:themeFillTint="33"/>
          </w:tcPr>
          <w:p w:rsidR="008B11B7" w:rsidRPr="00722ABC" w:rsidRDefault="008B11B7" w:rsidP="008B1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2067" w:type="dxa"/>
            <w:gridSpan w:val="4"/>
            <w:shd w:val="clear" w:color="auto" w:fill="EAF1DD" w:themeFill="accent3" w:themeFillTint="33"/>
          </w:tcPr>
          <w:p w:rsidR="008B11B7" w:rsidRPr="00722ABC" w:rsidRDefault="008B11B7" w:rsidP="008B1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1984" w:type="dxa"/>
            <w:gridSpan w:val="4"/>
            <w:shd w:val="clear" w:color="auto" w:fill="EAF1DD" w:themeFill="accent3" w:themeFillTint="33"/>
          </w:tcPr>
          <w:p w:rsidR="008B11B7" w:rsidRPr="009F40C7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СОШ</w:t>
            </w:r>
          </w:p>
        </w:tc>
        <w:tc>
          <w:tcPr>
            <w:tcW w:w="2268" w:type="dxa"/>
            <w:gridSpan w:val="4"/>
            <w:vMerge/>
            <w:shd w:val="clear" w:color="auto" w:fill="EAF1DD" w:themeFill="accent3" w:themeFillTint="33"/>
          </w:tcPr>
          <w:p w:rsidR="008B11B7" w:rsidRPr="009F40C7" w:rsidRDefault="008B11B7" w:rsidP="008B1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1B7" w:rsidRPr="000A74D9" w:rsidTr="008B11B7">
        <w:trPr>
          <w:trHeight w:val="313"/>
        </w:trPr>
        <w:tc>
          <w:tcPr>
            <w:tcW w:w="1321" w:type="dxa"/>
            <w:vMerge/>
            <w:shd w:val="clear" w:color="auto" w:fill="EAF1DD" w:themeFill="accent3" w:themeFillTint="33"/>
          </w:tcPr>
          <w:p w:rsidR="008B11B7" w:rsidRPr="009F40C7" w:rsidRDefault="008B11B7" w:rsidP="008B1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82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620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2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53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534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42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49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478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0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562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54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54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33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46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31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ind w:right="-113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2350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B11B7" w:rsidRPr="0002350C" w:rsidRDefault="008B11B7" w:rsidP="008B1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3</w:t>
            </w: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6E47AF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B11B7" w:rsidRPr="000A74D9" w:rsidTr="008B11B7">
        <w:trPr>
          <w:trHeight w:val="462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фильный уровень)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01DB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6E47AF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ind w:right="-2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8B11B7" w:rsidRPr="000A74D9" w:rsidTr="008B11B7">
        <w:trPr>
          <w:trHeight w:val="213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  <w:hideMark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1B7" w:rsidRPr="000A74D9" w:rsidTr="008B11B7">
        <w:trPr>
          <w:trHeight w:val="227"/>
        </w:trPr>
        <w:tc>
          <w:tcPr>
            <w:tcW w:w="1321" w:type="dxa"/>
          </w:tcPr>
          <w:p w:rsidR="008B11B7" w:rsidRPr="00E66FBD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58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shd w:val="clear" w:color="auto" w:fill="EAF1DD" w:themeFill="accent3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shd w:val="clear" w:color="auto" w:fill="DAEEF3" w:themeFill="accent5" w:themeFillTint="33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1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8B11B7" w:rsidRPr="00D01DB9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92D050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B11B7" w:rsidRPr="00DD336A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B11B7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B11B7" w:rsidRPr="00CC034C" w:rsidRDefault="008B11B7" w:rsidP="008B11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p w:rsidR="002256D9" w:rsidRDefault="002256D9" w:rsidP="00FF30B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4297" w:rsidRDefault="00544297" w:rsidP="00FF30B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94869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7660" w:rsidRPr="00234EBA" w:rsidRDefault="00234EBA" w:rsidP="00FF30B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4EBA">
        <w:rPr>
          <w:rFonts w:ascii="Times New Roman" w:hAnsi="Times New Roman" w:cs="Times New Roman"/>
          <w:sz w:val="24"/>
          <w:szCs w:val="24"/>
        </w:rPr>
        <w:t>Самые востребованные предметы по выбору –обществознание (</w:t>
      </w:r>
      <w:r w:rsidRPr="00234EBA">
        <w:rPr>
          <w:rFonts w:ascii="Times New Roman" w:hAnsi="Times New Roman" w:cs="Times New Roman"/>
          <w:sz w:val="24"/>
          <w:szCs w:val="24"/>
        </w:rPr>
        <w:t xml:space="preserve">4 </w:t>
      </w:r>
      <w:r w:rsidRPr="00234EBA">
        <w:rPr>
          <w:rFonts w:ascii="Times New Roman" w:hAnsi="Times New Roman" w:cs="Times New Roman"/>
          <w:sz w:val="24"/>
          <w:szCs w:val="24"/>
        </w:rPr>
        <w:t>чел.), математика (</w:t>
      </w:r>
      <w:r w:rsidRPr="00234EBA">
        <w:rPr>
          <w:rFonts w:ascii="Times New Roman" w:hAnsi="Times New Roman" w:cs="Times New Roman"/>
          <w:sz w:val="24"/>
          <w:szCs w:val="24"/>
        </w:rPr>
        <w:t>базовый уровень) (10 чел.).</w:t>
      </w:r>
    </w:p>
    <w:p w:rsidR="00277660" w:rsidRPr="009D1590" w:rsidRDefault="00277660" w:rsidP="00FF30B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4277" w:rsidRPr="008C16A4" w:rsidRDefault="00C24277" w:rsidP="00B7496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1B948E3" wp14:editId="3C2DD2C1">
            <wp:extent cx="9686925" cy="2518410"/>
            <wp:effectExtent l="0" t="0" r="952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5D0F" w:rsidRDefault="00075D0F" w:rsidP="009F461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461A" w:rsidRPr="00203448" w:rsidRDefault="009F461A" w:rsidP="009F461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результатов ОГЭ по основным предметам</w:t>
      </w:r>
      <w:r w:rsidRP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9-х классах за </w:t>
      </w:r>
      <w:r w:rsidR="00075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 лет</w:t>
      </w:r>
      <w:r w:rsidRPr="0020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461A" w:rsidRPr="002256D9" w:rsidRDefault="009F461A" w:rsidP="009F461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25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ено</w:t>
      </w:r>
      <w:proofErr w:type="spellEnd"/>
      <w:r w:rsidRPr="00225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225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антайский</w:t>
      </w:r>
      <w:proofErr w:type="spellEnd"/>
      <w:r w:rsidRPr="00225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циональный улус</w:t>
      </w:r>
    </w:p>
    <w:p w:rsidR="0067028D" w:rsidRDefault="0067028D" w:rsidP="009F461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BE7" w:rsidRDefault="00222BE7" w:rsidP="009F461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27" w:type="dxa"/>
        <w:tblInd w:w="-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406"/>
        <w:gridCol w:w="477"/>
        <w:gridCol w:w="865"/>
        <w:gridCol w:w="406"/>
        <w:gridCol w:w="477"/>
        <w:gridCol w:w="898"/>
        <w:gridCol w:w="865"/>
        <w:gridCol w:w="623"/>
        <w:gridCol w:w="760"/>
        <w:gridCol w:w="865"/>
        <w:gridCol w:w="694"/>
        <w:gridCol w:w="1261"/>
        <w:gridCol w:w="910"/>
        <w:gridCol w:w="865"/>
        <w:gridCol w:w="933"/>
        <w:gridCol w:w="666"/>
        <w:gridCol w:w="735"/>
        <w:gridCol w:w="1022"/>
      </w:tblGrid>
      <w:tr w:rsidR="001B0B9D" w:rsidRPr="00CE487B" w:rsidTr="001B0B9D">
        <w:trPr>
          <w:trHeight w:val="309"/>
        </w:trPr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222B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BF1DD"/>
          </w:tcPr>
          <w:p w:rsidR="001B0B9D" w:rsidRPr="00CE487B" w:rsidRDefault="001B0B9D" w:rsidP="00222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334" w:type="dxa"/>
            <w:gridSpan w:val="11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222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7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ПО ВЫБОРУ</w:t>
            </w:r>
          </w:p>
        </w:tc>
      </w:tr>
      <w:tr w:rsidR="001B0B9D" w:rsidRPr="00CE487B" w:rsidTr="001B0B9D">
        <w:trPr>
          <w:trHeight w:val="224"/>
        </w:trPr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0B9D" w:rsidRPr="00CE487B" w:rsidRDefault="001B0B9D" w:rsidP="0058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222B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и</w:t>
            </w: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DE9D9" w:themeFill="accent6" w:themeFillTint="33"/>
                <w:lang w:eastAsia="ru-RU"/>
              </w:rPr>
              <w:t>м</w:t>
            </w: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я 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глий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</w:tr>
      <w:tr w:rsidR="001B0B9D" w:rsidRPr="00CE487B" w:rsidTr="001B0B9D">
        <w:trPr>
          <w:trHeight w:val="345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395C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1B0B9D" w:rsidRPr="00CE487B" w:rsidRDefault="001B0B9D" w:rsidP="001B0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  <w:p w:rsidR="001B0B9D" w:rsidRPr="00CE487B" w:rsidRDefault="001B0B9D" w:rsidP="00395C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B9D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нь 2023</w:t>
            </w:r>
          </w:p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сдач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нь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1B0B9D" w:rsidRPr="006648D7" w:rsidRDefault="001B0B9D" w:rsidP="00C014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  <w:p w:rsidR="001B0B9D" w:rsidRPr="00CE487B" w:rsidRDefault="001B0B9D" w:rsidP="00C014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6D72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395C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6574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6574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1B0B9D" w:rsidRPr="00CE487B" w:rsidRDefault="001B0B9D" w:rsidP="006648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  <w:p w:rsidR="001B0B9D" w:rsidRPr="00CE487B" w:rsidRDefault="001B0B9D" w:rsidP="006648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0C25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0C25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882E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882E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614F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614F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9222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1B0B9D" w:rsidRPr="00CE487B" w:rsidRDefault="001B0B9D" w:rsidP="009222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B0B9D" w:rsidRPr="00CE487B" w:rsidTr="001B0B9D">
        <w:trPr>
          <w:trHeight w:val="393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0B9D" w:rsidRPr="00CE487B" w:rsidRDefault="001B0B9D" w:rsidP="0058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1B0B9D" w:rsidRPr="00CE487B" w:rsidRDefault="001B0B9D" w:rsidP="005825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E4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Default="001B0B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B0B9D" w:rsidRPr="00CE487B" w:rsidTr="001B0B9D">
        <w:trPr>
          <w:trHeight w:val="305"/>
        </w:trPr>
        <w:tc>
          <w:tcPr>
            <w:tcW w:w="13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3B50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B0B9D" w:rsidRPr="00CE487B" w:rsidTr="001B0B9D">
        <w:trPr>
          <w:trHeight w:val="284"/>
        </w:trPr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0B9D" w:rsidRPr="00CE487B" w:rsidRDefault="001B0B9D" w:rsidP="005825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ценка                  </w:t>
            </w:r>
          </w:p>
          <w:p w:rsidR="001B0B9D" w:rsidRPr="00CE487B" w:rsidRDefault="001B0B9D" w:rsidP="00D624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ол - в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E4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B9D" w:rsidRPr="00CE487B" w:rsidTr="001B0B9D">
        <w:trPr>
          <w:trHeight w:val="279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E4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014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6648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B0B9D" w:rsidRPr="00CE487B" w:rsidTr="001B0B9D">
        <w:trPr>
          <w:trHeight w:val="279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FC0C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E4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014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6648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0B9D" w:rsidRPr="00CE487B" w:rsidTr="001B0B9D">
        <w:trPr>
          <w:trHeight w:val="279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E4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014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6648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0B9D" w:rsidRPr="00CE487B" w:rsidTr="001B0B9D">
        <w:trPr>
          <w:trHeight w:val="262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CE4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614F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B0B9D" w:rsidRPr="00CE487B" w:rsidRDefault="001B0B9D" w:rsidP="00614F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ик</w:t>
            </w:r>
            <w:proofErr w:type="spellEnd"/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34)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Default="001B0B9D" w:rsidP="00C01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B0B9D" w:rsidRPr="00CE487B" w:rsidRDefault="001B0B9D" w:rsidP="00614F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сдача 633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B0B9D" w:rsidRPr="00CE487B" w:rsidRDefault="001B0B9D" w:rsidP="00F06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  <w:p w:rsidR="001B0B9D" w:rsidRPr="00CE487B" w:rsidRDefault="001B0B9D" w:rsidP="00F06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сдача 634)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F06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B9D" w:rsidRPr="00CE487B" w:rsidRDefault="001B0B9D" w:rsidP="005825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0B9D" w:rsidRPr="00CE487B" w:rsidTr="001B0B9D">
        <w:trPr>
          <w:trHeight w:val="279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%         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1B0B9D" w:rsidRPr="00CE487B" w:rsidRDefault="001B0B9D" w:rsidP="00A66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B0B9D" w:rsidRPr="00CE487B" w:rsidTr="001B0B9D">
        <w:trPr>
          <w:trHeight w:val="279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%  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1B0B9D" w:rsidRPr="00CE487B" w:rsidRDefault="001B0B9D" w:rsidP="001B0B9D">
            <w:pPr>
              <w:tabs>
                <w:tab w:val="left" w:pos="452"/>
                <w:tab w:val="center" w:pos="70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B0B9D" w:rsidRPr="00CE487B" w:rsidTr="001B0B9D">
        <w:trPr>
          <w:trHeight w:val="279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качества  (ОГЭ, ГВЭ)</w:t>
            </w:r>
          </w:p>
        </w:tc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91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1B0B9D" w:rsidRPr="00CE487B" w:rsidRDefault="001B0B9D" w:rsidP="001B0B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0B9D" w:rsidRDefault="007C2FBF" w:rsidP="00C163E7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0B9D" w:rsidRDefault="001B0B9D" w:rsidP="00C163E7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B0B9D" w:rsidRDefault="001B0B9D" w:rsidP="00C163E7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C2FBF" w:rsidRDefault="003D5567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</w:p>
    <w:p w:rsidR="005244BF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3421"/>
        <w:gridCol w:w="2412"/>
        <w:gridCol w:w="2255"/>
        <w:gridCol w:w="2255"/>
        <w:gridCol w:w="2255"/>
      </w:tblGrid>
      <w:tr w:rsidR="009B5793" w:rsidRPr="005244BF" w:rsidTr="009B5793">
        <w:trPr>
          <w:trHeight w:val="281"/>
          <w:jc w:val="center"/>
        </w:trPr>
        <w:tc>
          <w:tcPr>
            <w:tcW w:w="1088" w:type="dxa"/>
            <w:vMerge w:val="restart"/>
            <w:shd w:val="clear" w:color="auto" w:fill="DBE5F1" w:themeFill="accent1" w:themeFillTint="33"/>
          </w:tcPr>
          <w:p w:rsidR="009B5793" w:rsidRPr="005244BF" w:rsidRDefault="009B5793" w:rsidP="009F4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21" w:type="dxa"/>
            <w:vMerge w:val="restart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177" w:type="dxa"/>
            <w:gridSpan w:val="4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вшие минимальный балл</w:t>
            </w:r>
          </w:p>
        </w:tc>
      </w:tr>
      <w:tr w:rsidR="009B5793" w:rsidRPr="005244BF" w:rsidTr="009B5793">
        <w:trPr>
          <w:trHeight w:val="296"/>
          <w:jc w:val="center"/>
        </w:trPr>
        <w:tc>
          <w:tcPr>
            <w:tcW w:w="1088" w:type="dxa"/>
            <w:vMerge/>
            <w:shd w:val="clear" w:color="auto" w:fill="DBE5F1" w:themeFill="accent1" w:themeFillTint="33"/>
          </w:tcPr>
          <w:p w:rsidR="009B5793" w:rsidRPr="005244BF" w:rsidRDefault="009B5793" w:rsidP="009F4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510" w:type="dxa"/>
            <w:gridSpan w:val="2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B5793" w:rsidRPr="005244BF" w:rsidTr="009B5793">
        <w:trPr>
          <w:trHeight w:val="296"/>
          <w:jc w:val="center"/>
        </w:trPr>
        <w:tc>
          <w:tcPr>
            <w:tcW w:w="1088" w:type="dxa"/>
            <w:vMerge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B5793" w:rsidRPr="005244BF" w:rsidTr="009B5793">
        <w:trPr>
          <w:trHeight w:val="281"/>
          <w:jc w:val="center"/>
        </w:trPr>
        <w:tc>
          <w:tcPr>
            <w:tcW w:w="1088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9B5793" w:rsidRPr="005244BF" w:rsidRDefault="009B5793" w:rsidP="00524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B5793" w:rsidRPr="005244BF" w:rsidTr="009B5793">
        <w:trPr>
          <w:trHeight w:val="281"/>
          <w:jc w:val="center"/>
        </w:trPr>
        <w:tc>
          <w:tcPr>
            <w:tcW w:w="1088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2" w:type="dxa"/>
          </w:tcPr>
          <w:p w:rsidR="009B5793" w:rsidRPr="00610946" w:rsidRDefault="009B5793" w:rsidP="006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9B5793" w:rsidRPr="00610946" w:rsidRDefault="009B5793" w:rsidP="006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4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9B5793" w:rsidRPr="005244BF" w:rsidTr="009B5793">
        <w:trPr>
          <w:trHeight w:val="281"/>
          <w:jc w:val="center"/>
        </w:trPr>
        <w:tc>
          <w:tcPr>
            <w:tcW w:w="1088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1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2" w:type="dxa"/>
          </w:tcPr>
          <w:p w:rsidR="009B5793" w:rsidRPr="00EC013D" w:rsidRDefault="009B5793" w:rsidP="00EC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9B5793" w:rsidRPr="00EC013D" w:rsidRDefault="009B5793" w:rsidP="00EC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9B5793" w:rsidRPr="005244BF" w:rsidTr="009B5793">
        <w:trPr>
          <w:trHeight w:val="281"/>
          <w:jc w:val="center"/>
        </w:trPr>
        <w:tc>
          <w:tcPr>
            <w:tcW w:w="1088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21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2" w:type="dxa"/>
          </w:tcPr>
          <w:p w:rsidR="009B5793" w:rsidRPr="00B3137F" w:rsidRDefault="009B5793" w:rsidP="00B3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9B5793" w:rsidRPr="00B3137F" w:rsidRDefault="009B5793" w:rsidP="00B3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7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9B5793" w:rsidRPr="005244BF" w:rsidTr="009B5793">
        <w:trPr>
          <w:trHeight w:val="296"/>
          <w:jc w:val="center"/>
        </w:trPr>
        <w:tc>
          <w:tcPr>
            <w:tcW w:w="1088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2" w:type="dxa"/>
          </w:tcPr>
          <w:p w:rsidR="009B5793" w:rsidRPr="005244BF" w:rsidRDefault="009B5793" w:rsidP="00524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B5793" w:rsidRPr="005244BF" w:rsidTr="009B5793">
        <w:trPr>
          <w:trHeight w:val="265"/>
          <w:jc w:val="center"/>
        </w:trPr>
        <w:tc>
          <w:tcPr>
            <w:tcW w:w="1088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21" w:type="dxa"/>
          </w:tcPr>
          <w:p w:rsidR="009B5793" w:rsidRPr="005244BF" w:rsidRDefault="009B5793" w:rsidP="00CD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2" w:type="dxa"/>
          </w:tcPr>
          <w:p w:rsidR="009B5793" w:rsidRPr="00610946" w:rsidRDefault="009B5793" w:rsidP="006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9B5793" w:rsidRPr="00610946" w:rsidRDefault="009B5793" w:rsidP="006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4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B5793" w:rsidRPr="005244BF" w:rsidRDefault="009B5793" w:rsidP="0052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4BF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44BF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44BF" w:rsidRPr="00CD2715" w:rsidRDefault="00CD2715" w:rsidP="00CD2715">
      <w:pPr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2715">
        <w:rPr>
          <w:rFonts w:ascii="Times New Roman" w:hAnsi="Times New Roman" w:cs="Times New Roman"/>
          <w:sz w:val="24"/>
          <w:szCs w:val="24"/>
        </w:rPr>
        <w:t xml:space="preserve">Увеличилось количество выпускников, не набравших минимальный балл, с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</w:rPr>
        <w:t>/экзаменов в 2022 до 15</w:t>
      </w:r>
      <w:r w:rsidRPr="00CD2715">
        <w:rPr>
          <w:rFonts w:ascii="Times New Roman" w:hAnsi="Times New Roman" w:cs="Times New Roman"/>
          <w:sz w:val="24"/>
          <w:szCs w:val="24"/>
        </w:rPr>
        <w:t xml:space="preserve"> в 2023 году. Ниже представлены предметы, по которым выпускники не набирают минимальное количество баллов в сравнении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27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44BF" w:rsidRPr="00CD2715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4BF" w:rsidRPr="00CD2715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4BF" w:rsidRPr="00CD2715" w:rsidRDefault="00CD2715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816D0F6" wp14:editId="7E5B4CE6">
            <wp:extent cx="9251950" cy="3121140"/>
            <wp:effectExtent l="0" t="0" r="635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4BF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44BF" w:rsidRDefault="005244BF" w:rsidP="009F461A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5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842"/>
        <w:gridCol w:w="612"/>
        <w:gridCol w:w="756"/>
        <w:gridCol w:w="544"/>
        <w:gridCol w:w="688"/>
        <w:gridCol w:w="770"/>
        <w:gridCol w:w="544"/>
        <w:gridCol w:w="616"/>
        <w:gridCol w:w="750"/>
        <w:gridCol w:w="695"/>
        <w:gridCol w:w="844"/>
        <w:gridCol w:w="614"/>
        <w:gridCol w:w="754"/>
        <w:gridCol w:w="544"/>
        <w:gridCol w:w="844"/>
        <w:gridCol w:w="616"/>
        <w:gridCol w:w="544"/>
        <w:gridCol w:w="616"/>
        <w:gridCol w:w="562"/>
        <w:gridCol w:w="578"/>
      </w:tblGrid>
      <w:tr w:rsidR="00493F2D" w:rsidRPr="00075D0F" w:rsidTr="00226D84">
        <w:trPr>
          <w:trHeight w:val="275"/>
        </w:trPr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F2D" w:rsidRPr="00075D0F" w:rsidRDefault="00493F2D" w:rsidP="0049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lastRenderedPageBreak/>
              <w:t xml:space="preserve"> </w:t>
            </w:r>
          </w:p>
          <w:p w:rsidR="00493F2D" w:rsidRDefault="00493F2D" w:rsidP="00493F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93F2D" w:rsidRDefault="00493F2D" w:rsidP="00493F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93F2D" w:rsidRPr="00075D0F" w:rsidRDefault="00493F2D" w:rsidP="00493F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68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3F2D" w:rsidRPr="00075D0F" w:rsidRDefault="00493F2D" w:rsidP="00D87D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651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493F2D" w:rsidRPr="00075D0F" w:rsidRDefault="00493F2D" w:rsidP="00D87D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</w:tr>
      <w:tr w:rsidR="00226D84" w:rsidRPr="00075D0F" w:rsidTr="00226D84">
        <w:trPr>
          <w:trHeight w:val="339"/>
        </w:trPr>
        <w:tc>
          <w:tcPr>
            <w:tcW w:w="1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D84" w:rsidRPr="00075D0F" w:rsidRDefault="00226D84" w:rsidP="00226D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-2018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-2019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-202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-2023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-2018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-2019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-2023</w:t>
            </w:r>
          </w:p>
        </w:tc>
      </w:tr>
      <w:tr w:rsidR="00226D84" w:rsidRPr="00075D0F" w:rsidTr="00226D84">
        <w:trPr>
          <w:trHeight w:val="385"/>
        </w:trPr>
        <w:tc>
          <w:tcPr>
            <w:tcW w:w="1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</w:tr>
      <w:tr w:rsidR="00226D84" w:rsidRPr="00075D0F" w:rsidTr="00226D84">
        <w:trPr>
          <w:trHeight w:val="300"/>
        </w:trPr>
        <w:tc>
          <w:tcPr>
            <w:tcW w:w="1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D84" w:rsidRPr="00075D0F" w:rsidRDefault="00226D84" w:rsidP="00226D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Э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Э</w:t>
            </w:r>
          </w:p>
        </w:tc>
      </w:tr>
      <w:tr w:rsidR="00226D84" w:rsidRPr="00075D0F" w:rsidTr="00226D84">
        <w:trPr>
          <w:trHeight w:val="280"/>
        </w:trPr>
        <w:tc>
          <w:tcPr>
            <w:tcW w:w="178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226D84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26D84" w:rsidRPr="00075D0F" w:rsidRDefault="00726C8C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D84" w:rsidRPr="00075D0F" w:rsidRDefault="00726C8C" w:rsidP="00226D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26D84" w:rsidRPr="00075D0F" w:rsidTr="00226D84">
        <w:trPr>
          <w:trHeight w:val="275"/>
        </w:trPr>
        <w:tc>
          <w:tcPr>
            <w:tcW w:w="1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D84" w:rsidRPr="00075D0F" w:rsidRDefault="00226D84" w:rsidP="00226D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:</w:t>
            </w:r>
          </w:p>
        </w:tc>
        <w:tc>
          <w:tcPr>
            <w:tcW w:w="1333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D84" w:rsidRPr="00075D0F" w:rsidRDefault="00226D84" w:rsidP="002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726C8C" w:rsidRPr="00075D0F" w:rsidTr="00226D84">
        <w:trPr>
          <w:trHeight w:val="27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6C8C" w:rsidRPr="00075D0F" w:rsidTr="00226D84">
        <w:trPr>
          <w:trHeight w:val="27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26C8C" w:rsidRPr="00075D0F" w:rsidTr="00226D84">
        <w:trPr>
          <w:trHeight w:val="27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6C8C" w:rsidRPr="00075D0F" w:rsidTr="00226D84">
        <w:trPr>
          <w:trHeight w:val="25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26C8C" w:rsidRPr="00075D0F" w:rsidTr="00226D84">
        <w:trPr>
          <w:trHeight w:val="27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26C8C" w:rsidRPr="00075D0F" w:rsidTr="00226D84">
        <w:trPr>
          <w:trHeight w:val="27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% 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%  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726C8C" w:rsidRPr="00075D0F" w:rsidTr="00226D84">
        <w:trPr>
          <w:trHeight w:val="27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75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а  (ОГЭ, ГВЭ)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:rsidR="00726C8C" w:rsidRPr="00075D0F" w:rsidRDefault="00726C8C" w:rsidP="00726C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</w:tbl>
    <w:p w:rsidR="004C2E97" w:rsidRDefault="004C2E97" w:rsidP="006326F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1D1263" w:rsidRDefault="008F372D" w:rsidP="009222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2D">
        <w:rPr>
          <w:rFonts w:ascii="Times New Roman" w:hAnsi="Times New Roman" w:cs="Times New Roman"/>
          <w:sz w:val="24"/>
          <w:szCs w:val="24"/>
        </w:rPr>
        <w:t>В 202</w:t>
      </w:r>
      <w:r w:rsidR="009222E3">
        <w:rPr>
          <w:rFonts w:ascii="Times New Roman" w:hAnsi="Times New Roman" w:cs="Times New Roman"/>
          <w:sz w:val="24"/>
          <w:szCs w:val="24"/>
        </w:rPr>
        <w:t>2/23</w:t>
      </w:r>
      <w:r w:rsidRPr="008F372D">
        <w:rPr>
          <w:rFonts w:ascii="Times New Roman" w:hAnsi="Times New Roman" w:cs="Times New Roman"/>
          <w:sz w:val="24"/>
          <w:szCs w:val="24"/>
        </w:rPr>
        <w:t xml:space="preserve"> учебном году ученики выбрали для сдачи ОГЭ следующие предметы учебного плана: обществознание – </w:t>
      </w:r>
      <w:r w:rsidR="009222E3">
        <w:rPr>
          <w:rFonts w:ascii="Times New Roman" w:hAnsi="Times New Roman" w:cs="Times New Roman"/>
          <w:sz w:val="24"/>
          <w:szCs w:val="24"/>
        </w:rPr>
        <w:t>17</w:t>
      </w:r>
      <w:r w:rsidRPr="008F372D">
        <w:rPr>
          <w:rFonts w:ascii="Times New Roman" w:hAnsi="Times New Roman" w:cs="Times New Roman"/>
          <w:sz w:val="24"/>
          <w:szCs w:val="24"/>
        </w:rPr>
        <w:t xml:space="preserve"> человек, информатика и ИКТ – </w:t>
      </w:r>
      <w:r w:rsidR="009222E3">
        <w:rPr>
          <w:rFonts w:ascii="Times New Roman" w:hAnsi="Times New Roman" w:cs="Times New Roman"/>
          <w:sz w:val="24"/>
          <w:szCs w:val="24"/>
        </w:rPr>
        <w:t>13</w:t>
      </w:r>
      <w:r w:rsidRPr="008F372D">
        <w:rPr>
          <w:rFonts w:ascii="Times New Roman" w:hAnsi="Times New Roman" w:cs="Times New Roman"/>
          <w:sz w:val="24"/>
          <w:szCs w:val="24"/>
        </w:rPr>
        <w:t>, биолог</w:t>
      </w:r>
      <w:r w:rsidR="009222E3">
        <w:rPr>
          <w:rFonts w:ascii="Times New Roman" w:hAnsi="Times New Roman" w:cs="Times New Roman"/>
          <w:sz w:val="24"/>
          <w:szCs w:val="24"/>
        </w:rPr>
        <w:t>ия – 11, география – 9,</w:t>
      </w:r>
      <w:r w:rsidR="009222E3" w:rsidRPr="009222E3">
        <w:rPr>
          <w:rFonts w:ascii="Times New Roman" w:hAnsi="Times New Roman" w:cs="Times New Roman"/>
          <w:sz w:val="24"/>
          <w:szCs w:val="24"/>
        </w:rPr>
        <w:t xml:space="preserve"> </w:t>
      </w:r>
      <w:r w:rsidR="009222E3">
        <w:rPr>
          <w:rFonts w:ascii="Times New Roman" w:hAnsi="Times New Roman" w:cs="Times New Roman"/>
          <w:sz w:val="24"/>
          <w:szCs w:val="24"/>
        </w:rPr>
        <w:t xml:space="preserve">химия – 5, </w:t>
      </w:r>
      <w:r w:rsidR="009222E3" w:rsidRPr="008F372D">
        <w:rPr>
          <w:rFonts w:ascii="Times New Roman" w:hAnsi="Times New Roman" w:cs="Times New Roman"/>
          <w:sz w:val="24"/>
          <w:szCs w:val="24"/>
        </w:rPr>
        <w:t>иностранный язык – 1,</w:t>
      </w:r>
      <w:r w:rsidR="009222E3">
        <w:rPr>
          <w:rFonts w:ascii="Times New Roman" w:hAnsi="Times New Roman" w:cs="Times New Roman"/>
          <w:sz w:val="24"/>
          <w:szCs w:val="24"/>
        </w:rPr>
        <w:t xml:space="preserve"> физика – 1, литература </w:t>
      </w:r>
      <w:r w:rsidR="00053EB2">
        <w:rPr>
          <w:rFonts w:ascii="Times New Roman" w:hAnsi="Times New Roman" w:cs="Times New Roman"/>
          <w:sz w:val="24"/>
          <w:szCs w:val="24"/>
        </w:rPr>
        <w:t>–</w:t>
      </w:r>
      <w:r w:rsidR="009222E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DAB" w:rsidRDefault="00BB5DAB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AA5" w:rsidRPr="00CC0AA5" w:rsidRDefault="00CC0AA5" w:rsidP="00CC0A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0AA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пускников, не набравших минимальный балл ЕГЭ 2021, 2022, 2023 годы</w:t>
      </w:r>
    </w:p>
    <w:p w:rsidR="001D1263" w:rsidRDefault="001D1263" w:rsidP="001D1263">
      <w:pPr>
        <w:jc w:val="center"/>
      </w:pPr>
      <w:r w:rsidRPr="00430010">
        <w:rPr>
          <w:noProof/>
          <w:sz w:val="24"/>
          <w:szCs w:val="24"/>
          <w:lang w:eastAsia="ru-RU"/>
        </w:rPr>
        <w:drawing>
          <wp:inline distT="0" distB="0" distL="0" distR="0" wp14:anchorId="230383C4" wp14:editId="58E2BF08">
            <wp:extent cx="6429375" cy="3057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1263" w:rsidRDefault="001D1263" w:rsidP="001D1263">
      <w:pPr>
        <w:jc w:val="center"/>
      </w:pPr>
      <w:r w:rsidRPr="00AD22A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C78507" wp14:editId="3A471F55">
            <wp:extent cx="6422065" cy="2690037"/>
            <wp:effectExtent l="0" t="0" r="1714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FAD" w:rsidRPr="00DD77FC" w:rsidRDefault="00674FAD" w:rsidP="006326F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tbl>
      <w:tblPr>
        <w:tblStyle w:val="a3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992"/>
        <w:gridCol w:w="850"/>
        <w:gridCol w:w="851"/>
        <w:gridCol w:w="850"/>
        <w:gridCol w:w="851"/>
        <w:gridCol w:w="992"/>
        <w:gridCol w:w="851"/>
        <w:gridCol w:w="850"/>
        <w:gridCol w:w="992"/>
        <w:gridCol w:w="738"/>
        <w:gridCol w:w="963"/>
        <w:gridCol w:w="851"/>
        <w:gridCol w:w="850"/>
        <w:gridCol w:w="851"/>
        <w:gridCol w:w="709"/>
      </w:tblGrid>
      <w:tr w:rsidR="00B47DF1" w:rsidRPr="00B47DF1" w:rsidTr="009F461A">
        <w:trPr>
          <w:trHeight w:val="405"/>
        </w:trPr>
        <w:tc>
          <w:tcPr>
            <w:tcW w:w="2240" w:type="dxa"/>
            <w:vMerge w:val="restart"/>
            <w:shd w:val="clear" w:color="auto" w:fill="EAF1DD" w:themeFill="accent3" w:themeFillTint="33"/>
            <w:hideMark/>
          </w:tcPr>
          <w:p w:rsidR="004B14DB" w:rsidRPr="00B47DF1" w:rsidRDefault="004B14DB" w:rsidP="006D0A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041" w:type="dxa"/>
            <w:gridSpan w:val="15"/>
            <w:shd w:val="clear" w:color="auto" w:fill="EAF1DD" w:themeFill="accent3" w:themeFillTint="33"/>
            <w:hideMark/>
          </w:tcPr>
          <w:p w:rsidR="004B14DB" w:rsidRPr="00B47DF1" w:rsidRDefault="004B14DB" w:rsidP="006D0AB4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лус</w:t>
            </w:r>
            <w:r w:rsidR="00F25B38"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</w:tr>
      <w:tr w:rsidR="00B47DF1" w:rsidRPr="00B47DF1" w:rsidTr="00E976FD">
        <w:trPr>
          <w:trHeight w:val="273"/>
        </w:trPr>
        <w:tc>
          <w:tcPr>
            <w:tcW w:w="2240" w:type="dxa"/>
            <w:vMerge/>
            <w:shd w:val="clear" w:color="auto" w:fill="EAF1DD" w:themeFill="accent3" w:themeFillTint="33"/>
          </w:tcPr>
          <w:p w:rsidR="004B14DB" w:rsidRPr="00B47DF1" w:rsidRDefault="004B14DB" w:rsidP="006D0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5"/>
            <w:shd w:val="clear" w:color="auto" w:fill="EAF1DD" w:themeFill="accent3" w:themeFillTint="33"/>
          </w:tcPr>
          <w:p w:rsidR="004B14DB" w:rsidRPr="00B47DF1" w:rsidRDefault="004B14DB" w:rsidP="006D0A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4423" w:type="dxa"/>
            <w:gridSpan w:val="5"/>
            <w:shd w:val="clear" w:color="auto" w:fill="EAF1DD" w:themeFill="accent3" w:themeFillTint="33"/>
          </w:tcPr>
          <w:p w:rsidR="004B14DB" w:rsidRPr="00B47DF1" w:rsidRDefault="004B14DB" w:rsidP="006D0A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4224" w:type="dxa"/>
            <w:gridSpan w:val="5"/>
            <w:shd w:val="clear" w:color="auto" w:fill="EAF1DD" w:themeFill="accent3" w:themeFillTint="33"/>
          </w:tcPr>
          <w:p w:rsidR="004B14DB" w:rsidRPr="00B47DF1" w:rsidRDefault="004B14DB" w:rsidP="006D0AB4">
            <w:pPr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</w:t>
            </w:r>
          </w:p>
        </w:tc>
      </w:tr>
      <w:tr w:rsidR="00C23F22" w:rsidRPr="00DD77FC" w:rsidTr="00E976FD">
        <w:trPr>
          <w:trHeight w:val="436"/>
        </w:trPr>
        <w:tc>
          <w:tcPr>
            <w:tcW w:w="2240" w:type="dxa"/>
            <w:vMerge/>
            <w:shd w:val="clear" w:color="auto" w:fill="EAF1DD" w:themeFill="accent3" w:themeFillTint="33"/>
          </w:tcPr>
          <w:p w:rsidR="00C23F22" w:rsidRPr="00B47DF1" w:rsidRDefault="00C23F22" w:rsidP="00C23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C23F22" w:rsidP="00A329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32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B47DF1" w:rsidRDefault="00C23F22" w:rsidP="00C23F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C23F22" w:rsidRPr="00DD77FC" w:rsidTr="00E976FD">
        <w:trPr>
          <w:trHeight w:val="319"/>
        </w:trPr>
        <w:tc>
          <w:tcPr>
            <w:tcW w:w="2240" w:type="dxa"/>
            <w:hideMark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hAnsi="Times New Roman" w:cs="Times New Roman"/>
                <w:sz w:val="24"/>
                <w:szCs w:val="24"/>
              </w:rPr>
              <w:t>Аттестат  о основном общем образовании</w:t>
            </w: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2256D9" w:rsidRDefault="002256D9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3F22" w:rsidRPr="00DD77FC" w:rsidTr="00E976FD">
        <w:trPr>
          <w:trHeight w:val="276"/>
        </w:trPr>
        <w:tc>
          <w:tcPr>
            <w:tcW w:w="224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hAnsi="Times New Roman" w:cs="Times New Roman"/>
                <w:sz w:val="24"/>
                <w:szCs w:val="24"/>
              </w:rPr>
              <w:t xml:space="preserve">С отличием 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2256D9" w:rsidRDefault="000D7FE3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</w:tcPr>
          <w:p w:rsidR="00C23F22" w:rsidRPr="000876FD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0876FD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0876FD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0876FD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0876FD" w:rsidRDefault="00F267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3F22" w:rsidRPr="00DD77FC" w:rsidTr="002256D9">
        <w:trPr>
          <w:trHeight w:val="319"/>
        </w:trPr>
        <w:tc>
          <w:tcPr>
            <w:tcW w:w="2240" w:type="dxa"/>
          </w:tcPr>
          <w:p w:rsidR="00C23F22" w:rsidRPr="00B47DF1" w:rsidRDefault="007F2C74" w:rsidP="00C23F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ившие аттестат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C23F22" w:rsidRPr="002256D9" w:rsidRDefault="00E77E86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72C" w:rsidRPr="002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6722" w:rsidRPr="00DD77FC" w:rsidTr="00F26722">
        <w:trPr>
          <w:trHeight w:val="319"/>
        </w:trPr>
        <w:tc>
          <w:tcPr>
            <w:tcW w:w="2240" w:type="dxa"/>
          </w:tcPr>
          <w:p w:rsidR="00F26722" w:rsidRPr="00B47DF1" w:rsidRDefault="00F26722" w:rsidP="00C23F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1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267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7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УО)</w:t>
            </w:r>
          </w:p>
        </w:tc>
        <w:tc>
          <w:tcPr>
            <w:tcW w:w="11199" w:type="dxa"/>
            <w:gridSpan w:val="13"/>
            <w:shd w:val="clear" w:color="auto" w:fill="EAF1DD" w:themeFill="accent3" w:themeFillTint="33"/>
          </w:tcPr>
          <w:p w:rsidR="00F26722" w:rsidRPr="00B47DF1" w:rsidRDefault="00F267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3F22" w:rsidRPr="00DD77FC" w:rsidTr="00E976FD">
        <w:trPr>
          <w:trHeight w:val="645"/>
        </w:trPr>
        <w:tc>
          <w:tcPr>
            <w:tcW w:w="2240" w:type="dxa"/>
            <w:hideMark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hAnsi="Times New Roman" w:cs="Times New Roman"/>
                <w:sz w:val="24"/>
                <w:szCs w:val="24"/>
              </w:rPr>
              <w:t>Аттестат  о среднем общем образовании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F22" w:rsidRPr="00DD77FC" w:rsidTr="00E976FD">
        <w:trPr>
          <w:trHeight w:val="380"/>
        </w:trPr>
        <w:tc>
          <w:tcPr>
            <w:tcW w:w="2240" w:type="dxa"/>
            <w:hideMark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hAnsi="Times New Roman" w:cs="Times New Roman"/>
                <w:sz w:val="24"/>
                <w:szCs w:val="24"/>
              </w:rPr>
              <w:t xml:space="preserve">С отличием 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F22" w:rsidRPr="00DD77FC" w:rsidTr="00C730A4">
        <w:trPr>
          <w:trHeight w:val="414"/>
        </w:trPr>
        <w:tc>
          <w:tcPr>
            <w:tcW w:w="224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правкой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УО)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23F22" w:rsidRPr="00B47DF1" w:rsidRDefault="00C23F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C23F22" w:rsidRPr="00B47DF1" w:rsidRDefault="00F26722" w:rsidP="00C23F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51" w:type="dxa"/>
          </w:tcPr>
          <w:p w:rsidR="00C23F22" w:rsidRPr="00B47DF1" w:rsidRDefault="00C23F22" w:rsidP="00C23F22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7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C23F22" w:rsidRPr="00E976FD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23F22" w:rsidRPr="00E976FD" w:rsidRDefault="00C23F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C23F22" w:rsidRPr="00E976FD" w:rsidRDefault="00F26722" w:rsidP="00C23F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3B82" w:rsidRPr="00EA1A0B" w:rsidRDefault="00E43B82" w:rsidP="0063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824" w:rsidRPr="00712A35" w:rsidRDefault="00014824" w:rsidP="00F35355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824" w:rsidRPr="00712A35" w:rsidRDefault="00014824" w:rsidP="0001482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824" w:rsidRPr="00712A35" w:rsidRDefault="00014824" w:rsidP="00E66D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770F" w:rsidRPr="007B062F" w:rsidRDefault="00AA770F" w:rsidP="00D804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3448" w:rsidRPr="007B062F" w:rsidRDefault="00D804EC" w:rsidP="00D804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062F">
        <w:rPr>
          <w:rFonts w:ascii="Times New Roman" w:hAnsi="Times New Roman" w:cs="Times New Roman"/>
          <w:i/>
          <w:sz w:val="24"/>
          <w:szCs w:val="24"/>
        </w:rPr>
        <w:t xml:space="preserve">Справку </w:t>
      </w:r>
      <w:r w:rsidR="00CE777C" w:rsidRPr="007B062F">
        <w:rPr>
          <w:rFonts w:ascii="Times New Roman" w:hAnsi="Times New Roman" w:cs="Times New Roman"/>
          <w:i/>
          <w:sz w:val="24"/>
          <w:szCs w:val="24"/>
        </w:rPr>
        <w:t xml:space="preserve">составила: </w:t>
      </w:r>
      <w:proofErr w:type="spellStart"/>
      <w:r w:rsidR="00CE777C" w:rsidRPr="007B062F">
        <w:rPr>
          <w:rFonts w:ascii="Times New Roman" w:hAnsi="Times New Roman" w:cs="Times New Roman"/>
          <w:i/>
          <w:sz w:val="24"/>
          <w:szCs w:val="24"/>
        </w:rPr>
        <w:t>Мохчогорова</w:t>
      </w:r>
      <w:proofErr w:type="spellEnd"/>
      <w:r w:rsidRPr="007B062F">
        <w:rPr>
          <w:rFonts w:ascii="Times New Roman" w:hAnsi="Times New Roman" w:cs="Times New Roman"/>
          <w:i/>
          <w:sz w:val="24"/>
          <w:szCs w:val="24"/>
        </w:rPr>
        <w:t xml:space="preserve"> А.Н.</w:t>
      </w:r>
    </w:p>
    <w:p w:rsidR="00AD0D9E" w:rsidRPr="007B062F" w:rsidRDefault="00CE777C" w:rsidP="00D804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062F">
        <w:rPr>
          <w:rFonts w:ascii="Times New Roman" w:hAnsi="Times New Roman" w:cs="Times New Roman"/>
          <w:i/>
          <w:sz w:val="24"/>
          <w:szCs w:val="24"/>
        </w:rPr>
        <w:t>с</w:t>
      </w:r>
      <w:r w:rsidR="00AD0D9E" w:rsidRPr="007B062F">
        <w:rPr>
          <w:rFonts w:ascii="Times New Roman" w:hAnsi="Times New Roman" w:cs="Times New Roman"/>
          <w:i/>
          <w:sz w:val="24"/>
          <w:szCs w:val="24"/>
        </w:rPr>
        <w:t xml:space="preserve">пециалист </w:t>
      </w:r>
      <w:r w:rsidR="00B90B69" w:rsidRPr="007B062F">
        <w:rPr>
          <w:rFonts w:ascii="Times New Roman" w:hAnsi="Times New Roman" w:cs="Times New Roman"/>
          <w:i/>
          <w:sz w:val="24"/>
          <w:szCs w:val="24"/>
        </w:rPr>
        <w:t>по ОО</w:t>
      </w:r>
    </w:p>
    <w:p w:rsidR="00B90B69" w:rsidRDefault="00B90B69" w:rsidP="00D804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062F">
        <w:rPr>
          <w:rFonts w:ascii="Times New Roman" w:hAnsi="Times New Roman" w:cs="Times New Roman"/>
          <w:i/>
          <w:sz w:val="24"/>
          <w:szCs w:val="24"/>
        </w:rPr>
        <w:t xml:space="preserve">МКУ УО </w:t>
      </w:r>
      <w:proofErr w:type="spellStart"/>
      <w:r w:rsidRPr="007B062F">
        <w:rPr>
          <w:rFonts w:ascii="Times New Roman" w:hAnsi="Times New Roman" w:cs="Times New Roman"/>
          <w:i/>
          <w:sz w:val="24"/>
          <w:szCs w:val="24"/>
        </w:rPr>
        <w:t>Эвено</w:t>
      </w:r>
      <w:proofErr w:type="spellEnd"/>
      <w:r w:rsidRPr="007B062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B062F">
        <w:rPr>
          <w:rFonts w:ascii="Times New Roman" w:hAnsi="Times New Roman" w:cs="Times New Roman"/>
          <w:i/>
          <w:sz w:val="24"/>
          <w:szCs w:val="24"/>
        </w:rPr>
        <w:t>Бытантайского</w:t>
      </w:r>
      <w:proofErr w:type="spellEnd"/>
      <w:r w:rsidRPr="007B062F">
        <w:rPr>
          <w:rFonts w:ascii="Times New Roman" w:hAnsi="Times New Roman" w:cs="Times New Roman"/>
          <w:i/>
          <w:sz w:val="24"/>
          <w:szCs w:val="24"/>
        </w:rPr>
        <w:t xml:space="preserve"> национального улуса</w:t>
      </w:r>
    </w:p>
    <w:p w:rsidR="007B062F" w:rsidRPr="007B062F" w:rsidRDefault="002256D9" w:rsidP="00D804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 октября</w:t>
      </w:r>
      <w:r w:rsidR="007B062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67028D">
        <w:rPr>
          <w:rFonts w:ascii="Times New Roman" w:hAnsi="Times New Roman" w:cs="Times New Roman"/>
          <w:i/>
          <w:sz w:val="24"/>
          <w:szCs w:val="24"/>
        </w:rPr>
        <w:t>3</w:t>
      </w:r>
      <w:r w:rsidR="007B062F">
        <w:rPr>
          <w:rFonts w:ascii="Times New Roman" w:hAnsi="Times New Roman" w:cs="Times New Roman"/>
          <w:i/>
          <w:sz w:val="24"/>
          <w:szCs w:val="24"/>
        </w:rPr>
        <w:t>г.</w:t>
      </w:r>
    </w:p>
    <w:sectPr w:rsidR="007B062F" w:rsidRPr="007B062F" w:rsidSect="00A351DF">
      <w:footerReference w:type="default" r:id="rId14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11" w:rsidRDefault="00021B11" w:rsidP="004C0374">
      <w:pPr>
        <w:spacing w:after="0" w:line="240" w:lineRule="auto"/>
      </w:pPr>
      <w:r>
        <w:separator/>
      </w:r>
    </w:p>
  </w:endnote>
  <w:endnote w:type="continuationSeparator" w:id="0">
    <w:p w:rsidR="00021B11" w:rsidRDefault="00021B11" w:rsidP="004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186930"/>
      <w:docPartObj>
        <w:docPartGallery w:val="Page Numbers (Bottom of Page)"/>
        <w:docPartUnique/>
      </w:docPartObj>
    </w:sdtPr>
    <w:sdtContent>
      <w:p w:rsidR="00D70870" w:rsidRDefault="00D708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AB">
          <w:rPr>
            <w:noProof/>
          </w:rPr>
          <w:t>8</w:t>
        </w:r>
        <w:r>
          <w:fldChar w:fldCharType="end"/>
        </w:r>
      </w:p>
    </w:sdtContent>
  </w:sdt>
  <w:p w:rsidR="00D70870" w:rsidRDefault="00D708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11" w:rsidRDefault="00021B11" w:rsidP="004C0374">
      <w:pPr>
        <w:spacing w:after="0" w:line="240" w:lineRule="auto"/>
      </w:pPr>
      <w:r>
        <w:separator/>
      </w:r>
    </w:p>
  </w:footnote>
  <w:footnote w:type="continuationSeparator" w:id="0">
    <w:p w:rsidR="00021B11" w:rsidRDefault="00021B11" w:rsidP="004C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DC4AF8"/>
    <w:multiLevelType w:val="multilevel"/>
    <w:tmpl w:val="7C48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C41E2"/>
    <w:multiLevelType w:val="multilevel"/>
    <w:tmpl w:val="7DC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03B36"/>
    <w:multiLevelType w:val="hybridMultilevel"/>
    <w:tmpl w:val="9180460A"/>
    <w:lvl w:ilvl="0" w:tplc="1D26B46E">
      <w:start w:val="2"/>
      <w:numFmt w:val="bullet"/>
      <w:lvlText w:val="-"/>
      <w:lvlJc w:val="left"/>
      <w:pPr>
        <w:ind w:left="2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94"/>
    <w:rsid w:val="00001728"/>
    <w:rsid w:val="000057E9"/>
    <w:rsid w:val="0001083F"/>
    <w:rsid w:val="00012162"/>
    <w:rsid w:val="00012D43"/>
    <w:rsid w:val="0001426A"/>
    <w:rsid w:val="00014824"/>
    <w:rsid w:val="00021B11"/>
    <w:rsid w:val="0002350C"/>
    <w:rsid w:val="00024678"/>
    <w:rsid w:val="00031DB4"/>
    <w:rsid w:val="00032BC8"/>
    <w:rsid w:val="00053EB2"/>
    <w:rsid w:val="00056952"/>
    <w:rsid w:val="00062E0A"/>
    <w:rsid w:val="00067B02"/>
    <w:rsid w:val="00071871"/>
    <w:rsid w:val="00075D0F"/>
    <w:rsid w:val="00075F9A"/>
    <w:rsid w:val="000766B5"/>
    <w:rsid w:val="00080089"/>
    <w:rsid w:val="00083F7A"/>
    <w:rsid w:val="00084165"/>
    <w:rsid w:val="000861BE"/>
    <w:rsid w:val="000876FD"/>
    <w:rsid w:val="0009211A"/>
    <w:rsid w:val="00096B4F"/>
    <w:rsid w:val="000A4831"/>
    <w:rsid w:val="000A6BA6"/>
    <w:rsid w:val="000A74D9"/>
    <w:rsid w:val="000A796F"/>
    <w:rsid w:val="000B18CB"/>
    <w:rsid w:val="000B20C5"/>
    <w:rsid w:val="000B2FCB"/>
    <w:rsid w:val="000B4BBE"/>
    <w:rsid w:val="000C0BD0"/>
    <w:rsid w:val="000C12B9"/>
    <w:rsid w:val="000C25C4"/>
    <w:rsid w:val="000D2E28"/>
    <w:rsid w:val="000D660A"/>
    <w:rsid w:val="000D7FE3"/>
    <w:rsid w:val="000E46BA"/>
    <w:rsid w:val="000F3B57"/>
    <w:rsid w:val="00101393"/>
    <w:rsid w:val="00101E9B"/>
    <w:rsid w:val="00106F17"/>
    <w:rsid w:val="0010718C"/>
    <w:rsid w:val="00113824"/>
    <w:rsid w:val="00113DA5"/>
    <w:rsid w:val="0012005D"/>
    <w:rsid w:val="00122607"/>
    <w:rsid w:val="00126AA1"/>
    <w:rsid w:val="00136CA4"/>
    <w:rsid w:val="001377CA"/>
    <w:rsid w:val="00137A9D"/>
    <w:rsid w:val="00143128"/>
    <w:rsid w:val="00144945"/>
    <w:rsid w:val="00145B37"/>
    <w:rsid w:val="00147A32"/>
    <w:rsid w:val="00156F24"/>
    <w:rsid w:val="00160A10"/>
    <w:rsid w:val="001633CC"/>
    <w:rsid w:val="0016773B"/>
    <w:rsid w:val="00170101"/>
    <w:rsid w:val="00175721"/>
    <w:rsid w:val="00177307"/>
    <w:rsid w:val="00192931"/>
    <w:rsid w:val="00196A9E"/>
    <w:rsid w:val="0019750A"/>
    <w:rsid w:val="001977B3"/>
    <w:rsid w:val="001A425A"/>
    <w:rsid w:val="001A4BB4"/>
    <w:rsid w:val="001B0B9D"/>
    <w:rsid w:val="001B1FB1"/>
    <w:rsid w:val="001B3E94"/>
    <w:rsid w:val="001C6153"/>
    <w:rsid w:val="001D07C7"/>
    <w:rsid w:val="001D1263"/>
    <w:rsid w:val="001D5ED2"/>
    <w:rsid w:val="001E19C3"/>
    <w:rsid w:val="001E28D5"/>
    <w:rsid w:val="001E5078"/>
    <w:rsid w:val="001E5309"/>
    <w:rsid w:val="001E6076"/>
    <w:rsid w:val="001E7B54"/>
    <w:rsid w:val="001F6154"/>
    <w:rsid w:val="001F7C38"/>
    <w:rsid w:val="00203223"/>
    <w:rsid w:val="00203448"/>
    <w:rsid w:val="00211528"/>
    <w:rsid w:val="00212AAE"/>
    <w:rsid w:val="00213061"/>
    <w:rsid w:val="0022166F"/>
    <w:rsid w:val="00222BE7"/>
    <w:rsid w:val="002256D9"/>
    <w:rsid w:val="00226AF2"/>
    <w:rsid w:val="00226D84"/>
    <w:rsid w:val="002305D5"/>
    <w:rsid w:val="00234E55"/>
    <w:rsid w:val="00234E7D"/>
    <w:rsid w:val="00234EBA"/>
    <w:rsid w:val="002423A0"/>
    <w:rsid w:val="0024344E"/>
    <w:rsid w:val="00246DE6"/>
    <w:rsid w:val="00255086"/>
    <w:rsid w:val="00255330"/>
    <w:rsid w:val="0025646D"/>
    <w:rsid w:val="0026001A"/>
    <w:rsid w:val="00263056"/>
    <w:rsid w:val="00266360"/>
    <w:rsid w:val="0027183B"/>
    <w:rsid w:val="0027245C"/>
    <w:rsid w:val="00277660"/>
    <w:rsid w:val="002A13A1"/>
    <w:rsid w:val="002A50FA"/>
    <w:rsid w:val="002A7595"/>
    <w:rsid w:val="002B1DA3"/>
    <w:rsid w:val="002B2E7B"/>
    <w:rsid w:val="002B3E31"/>
    <w:rsid w:val="002B3FD7"/>
    <w:rsid w:val="002C5D9E"/>
    <w:rsid w:val="002C7D6B"/>
    <w:rsid w:val="002D05F7"/>
    <w:rsid w:val="002E0144"/>
    <w:rsid w:val="002E1485"/>
    <w:rsid w:val="002E1A12"/>
    <w:rsid w:val="002E6E69"/>
    <w:rsid w:val="003022EA"/>
    <w:rsid w:val="00305FB1"/>
    <w:rsid w:val="00311A4B"/>
    <w:rsid w:val="0031483E"/>
    <w:rsid w:val="003208D4"/>
    <w:rsid w:val="00334D18"/>
    <w:rsid w:val="00336D97"/>
    <w:rsid w:val="00337036"/>
    <w:rsid w:val="00341312"/>
    <w:rsid w:val="0034432D"/>
    <w:rsid w:val="0035408C"/>
    <w:rsid w:val="003545B4"/>
    <w:rsid w:val="003570AA"/>
    <w:rsid w:val="00361B80"/>
    <w:rsid w:val="00363645"/>
    <w:rsid w:val="00363FE8"/>
    <w:rsid w:val="0036596F"/>
    <w:rsid w:val="00367144"/>
    <w:rsid w:val="00370648"/>
    <w:rsid w:val="00380125"/>
    <w:rsid w:val="00385285"/>
    <w:rsid w:val="00387DDD"/>
    <w:rsid w:val="00395C9F"/>
    <w:rsid w:val="00396797"/>
    <w:rsid w:val="003B02D6"/>
    <w:rsid w:val="003B0D7D"/>
    <w:rsid w:val="003B3438"/>
    <w:rsid w:val="003B50BD"/>
    <w:rsid w:val="003C0603"/>
    <w:rsid w:val="003D01E6"/>
    <w:rsid w:val="003D2C05"/>
    <w:rsid w:val="003D5567"/>
    <w:rsid w:val="003E2E33"/>
    <w:rsid w:val="003E494B"/>
    <w:rsid w:val="003E7DF4"/>
    <w:rsid w:val="003E7FEC"/>
    <w:rsid w:val="003F5F48"/>
    <w:rsid w:val="00402737"/>
    <w:rsid w:val="00404DC5"/>
    <w:rsid w:val="0041002B"/>
    <w:rsid w:val="004126BE"/>
    <w:rsid w:val="00414CD4"/>
    <w:rsid w:val="004161E2"/>
    <w:rsid w:val="00423F2F"/>
    <w:rsid w:val="00430010"/>
    <w:rsid w:val="004323F6"/>
    <w:rsid w:val="004362AF"/>
    <w:rsid w:val="00440CD0"/>
    <w:rsid w:val="004439A4"/>
    <w:rsid w:val="00443B24"/>
    <w:rsid w:val="00445285"/>
    <w:rsid w:val="004514BD"/>
    <w:rsid w:val="00456C27"/>
    <w:rsid w:val="00462649"/>
    <w:rsid w:val="00467E29"/>
    <w:rsid w:val="00474AD2"/>
    <w:rsid w:val="00475A82"/>
    <w:rsid w:val="004856D9"/>
    <w:rsid w:val="00487B98"/>
    <w:rsid w:val="00491616"/>
    <w:rsid w:val="00493F2D"/>
    <w:rsid w:val="004A4284"/>
    <w:rsid w:val="004A4CC4"/>
    <w:rsid w:val="004A6094"/>
    <w:rsid w:val="004A745A"/>
    <w:rsid w:val="004A751A"/>
    <w:rsid w:val="004B14DB"/>
    <w:rsid w:val="004C0374"/>
    <w:rsid w:val="004C2E97"/>
    <w:rsid w:val="004C373D"/>
    <w:rsid w:val="004C72E0"/>
    <w:rsid w:val="004D2C99"/>
    <w:rsid w:val="004D404F"/>
    <w:rsid w:val="004D4CE8"/>
    <w:rsid w:val="004E098F"/>
    <w:rsid w:val="004E1658"/>
    <w:rsid w:val="004E5768"/>
    <w:rsid w:val="004F18AB"/>
    <w:rsid w:val="004F2723"/>
    <w:rsid w:val="004F7D21"/>
    <w:rsid w:val="00504A3E"/>
    <w:rsid w:val="00515F33"/>
    <w:rsid w:val="0051770D"/>
    <w:rsid w:val="005244BF"/>
    <w:rsid w:val="00525DB2"/>
    <w:rsid w:val="0053572D"/>
    <w:rsid w:val="00536348"/>
    <w:rsid w:val="00536769"/>
    <w:rsid w:val="00536942"/>
    <w:rsid w:val="0054065C"/>
    <w:rsid w:val="0054359C"/>
    <w:rsid w:val="00544297"/>
    <w:rsid w:val="00544BA4"/>
    <w:rsid w:val="00546380"/>
    <w:rsid w:val="00555B05"/>
    <w:rsid w:val="00555C56"/>
    <w:rsid w:val="0056075D"/>
    <w:rsid w:val="00560E32"/>
    <w:rsid w:val="00560EFD"/>
    <w:rsid w:val="005617AB"/>
    <w:rsid w:val="005656CA"/>
    <w:rsid w:val="005718B6"/>
    <w:rsid w:val="0057448E"/>
    <w:rsid w:val="005825AC"/>
    <w:rsid w:val="00583310"/>
    <w:rsid w:val="00584BF0"/>
    <w:rsid w:val="00586C67"/>
    <w:rsid w:val="005876DA"/>
    <w:rsid w:val="00587B13"/>
    <w:rsid w:val="00593A82"/>
    <w:rsid w:val="00594291"/>
    <w:rsid w:val="005976C2"/>
    <w:rsid w:val="005A7167"/>
    <w:rsid w:val="005A7C62"/>
    <w:rsid w:val="005B3F02"/>
    <w:rsid w:val="005B6E71"/>
    <w:rsid w:val="005C5C04"/>
    <w:rsid w:val="005C77FB"/>
    <w:rsid w:val="005D1E0E"/>
    <w:rsid w:val="005D458A"/>
    <w:rsid w:val="005D5FB0"/>
    <w:rsid w:val="005E376F"/>
    <w:rsid w:val="005E3E59"/>
    <w:rsid w:val="005F1786"/>
    <w:rsid w:val="005F4A9D"/>
    <w:rsid w:val="006002ED"/>
    <w:rsid w:val="00600ED3"/>
    <w:rsid w:val="00605FB1"/>
    <w:rsid w:val="00610946"/>
    <w:rsid w:val="0061147C"/>
    <w:rsid w:val="00614FAB"/>
    <w:rsid w:val="0062018E"/>
    <w:rsid w:val="006229D3"/>
    <w:rsid w:val="00622E66"/>
    <w:rsid w:val="00627BB3"/>
    <w:rsid w:val="006326F9"/>
    <w:rsid w:val="00635269"/>
    <w:rsid w:val="006457F4"/>
    <w:rsid w:val="00646257"/>
    <w:rsid w:val="00647314"/>
    <w:rsid w:val="00650694"/>
    <w:rsid w:val="0065744D"/>
    <w:rsid w:val="0066475C"/>
    <w:rsid w:val="006648D7"/>
    <w:rsid w:val="00664CC0"/>
    <w:rsid w:val="0067028D"/>
    <w:rsid w:val="00674FAD"/>
    <w:rsid w:val="00686DCB"/>
    <w:rsid w:val="00687FCD"/>
    <w:rsid w:val="00690E9E"/>
    <w:rsid w:val="006A16E3"/>
    <w:rsid w:val="006B6E68"/>
    <w:rsid w:val="006B7399"/>
    <w:rsid w:val="006C03FB"/>
    <w:rsid w:val="006C6D1B"/>
    <w:rsid w:val="006D0AB4"/>
    <w:rsid w:val="006D72AD"/>
    <w:rsid w:val="006E2247"/>
    <w:rsid w:val="006E47AF"/>
    <w:rsid w:val="006E5D3E"/>
    <w:rsid w:val="006F6B78"/>
    <w:rsid w:val="00700880"/>
    <w:rsid w:val="00701238"/>
    <w:rsid w:val="00703FF3"/>
    <w:rsid w:val="007125F7"/>
    <w:rsid w:val="00712A35"/>
    <w:rsid w:val="00713972"/>
    <w:rsid w:val="00713C74"/>
    <w:rsid w:val="00722ABC"/>
    <w:rsid w:val="00725776"/>
    <w:rsid w:val="0072609D"/>
    <w:rsid w:val="00726C8C"/>
    <w:rsid w:val="007347C0"/>
    <w:rsid w:val="0073538C"/>
    <w:rsid w:val="00740E95"/>
    <w:rsid w:val="007448F4"/>
    <w:rsid w:val="00745DBE"/>
    <w:rsid w:val="00750EBE"/>
    <w:rsid w:val="00753323"/>
    <w:rsid w:val="00757E1C"/>
    <w:rsid w:val="00767FE5"/>
    <w:rsid w:val="00770383"/>
    <w:rsid w:val="00775137"/>
    <w:rsid w:val="00777856"/>
    <w:rsid w:val="0077798F"/>
    <w:rsid w:val="007818F3"/>
    <w:rsid w:val="00783041"/>
    <w:rsid w:val="00790836"/>
    <w:rsid w:val="00792BDD"/>
    <w:rsid w:val="00793019"/>
    <w:rsid w:val="007A0DCF"/>
    <w:rsid w:val="007A11EF"/>
    <w:rsid w:val="007A419C"/>
    <w:rsid w:val="007A4CAF"/>
    <w:rsid w:val="007A5E8F"/>
    <w:rsid w:val="007A654E"/>
    <w:rsid w:val="007B062F"/>
    <w:rsid w:val="007B0BF9"/>
    <w:rsid w:val="007B3C67"/>
    <w:rsid w:val="007B73B8"/>
    <w:rsid w:val="007C2FBF"/>
    <w:rsid w:val="007D190A"/>
    <w:rsid w:val="007D274D"/>
    <w:rsid w:val="007D4974"/>
    <w:rsid w:val="007D4AAC"/>
    <w:rsid w:val="007E0480"/>
    <w:rsid w:val="007F09DE"/>
    <w:rsid w:val="007F2C74"/>
    <w:rsid w:val="007F50D9"/>
    <w:rsid w:val="007F60CF"/>
    <w:rsid w:val="00806493"/>
    <w:rsid w:val="00806B09"/>
    <w:rsid w:val="00813EB2"/>
    <w:rsid w:val="008178B8"/>
    <w:rsid w:val="0082100E"/>
    <w:rsid w:val="00821816"/>
    <w:rsid w:val="00823074"/>
    <w:rsid w:val="00826B96"/>
    <w:rsid w:val="00827477"/>
    <w:rsid w:val="00827780"/>
    <w:rsid w:val="00831474"/>
    <w:rsid w:val="008411F2"/>
    <w:rsid w:val="00841D10"/>
    <w:rsid w:val="0084557C"/>
    <w:rsid w:val="00846BFE"/>
    <w:rsid w:val="008512F9"/>
    <w:rsid w:val="00851D08"/>
    <w:rsid w:val="00867FC4"/>
    <w:rsid w:val="008710D5"/>
    <w:rsid w:val="00871460"/>
    <w:rsid w:val="00874BDD"/>
    <w:rsid w:val="008751C7"/>
    <w:rsid w:val="008822A9"/>
    <w:rsid w:val="00882E3B"/>
    <w:rsid w:val="008849AD"/>
    <w:rsid w:val="00885588"/>
    <w:rsid w:val="00887AC2"/>
    <w:rsid w:val="0089231F"/>
    <w:rsid w:val="00894AF6"/>
    <w:rsid w:val="00896B8A"/>
    <w:rsid w:val="008A0EEB"/>
    <w:rsid w:val="008A2570"/>
    <w:rsid w:val="008B0B3D"/>
    <w:rsid w:val="008B11B7"/>
    <w:rsid w:val="008B426E"/>
    <w:rsid w:val="008B613B"/>
    <w:rsid w:val="008C0C3F"/>
    <w:rsid w:val="008C16A4"/>
    <w:rsid w:val="008D0B62"/>
    <w:rsid w:val="008D2434"/>
    <w:rsid w:val="008D4389"/>
    <w:rsid w:val="008E1DC9"/>
    <w:rsid w:val="008E5641"/>
    <w:rsid w:val="008F372D"/>
    <w:rsid w:val="009002DA"/>
    <w:rsid w:val="00901259"/>
    <w:rsid w:val="00902939"/>
    <w:rsid w:val="00905EAE"/>
    <w:rsid w:val="009067AD"/>
    <w:rsid w:val="009161A9"/>
    <w:rsid w:val="00921B41"/>
    <w:rsid w:val="009222E3"/>
    <w:rsid w:val="009230B2"/>
    <w:rsid w:val="00924759"/>
    <w:rsid w:val="00943987"/>
    <w:rsid w:val="00946835"/>
    <w:rsid w:val="00953FBF"/>
    <w:rsid w:val="0095458B"/>
    <w:rsid w:val="00961C88"/>
    <w:rsid w:val="00961EB2"/>
    <w:rsid w:val="00972A5F"/>
    <w:rsid w:val="00980143"/>
    <w:rsid w:val="00981027"/>
    <w:rsid w:val="00984BBA"/>
    <w:rsid w:val="00990CF0"/>
    <w:rsid w:val="009921E2"/>
    <w:rsid w:val="009941D1"/>
    <w:rsid w:val="00994C95"/>
    <w:rsid w:val="009A169A"/>
    <w:rsid w:val="009A3FE4"/>
    <w:rsid w:val="009A475E"/>
    <w:rsid w:val="009A4C91"/>
    <w:rsid w:val="009A581D"/>
    <w:rsid w:val="009A5A13"/>
    <w:rsid w:val="009B41D5"/>
    <w:rsid w:val="009B4A8E"/>
    <w:rsid w:val="009B50E3"/>
    <w:rsid w:val="009B5793"/>
    <w:rsid w:val="009C2373"/>
    <w:rsid w:val="009C39DB"/>
    <w:rsid w:val="009D1590"/>
    <w:rsid w:val="009D291E"/>
    <w:rsid w:val="009D6ACA"/>
    <w:rsid w:val="009D6B27"/>
    <w:rsid w:val="009E6882"/>
    <w:rsid w:val="009F3B73"/>
    <w:rsid w:val="009F40C7"/>
    <w:rsid w:val="009F461A"/>
    <w:rsid w:val="00A07289"/>
    <w:rsid w:val="00A072BE"/>
    <w:rsid w:val="00A0733E"/>
    <w:rsid w:val="00A0762F"/>
    <w:rsid w:val="00A106D4"/>
    <w:rsid w:val="00A11A01"/>
    <w:rsid w:val="00A12F54"/>
    <w:rsid w:val="00A234AF"/>
    <w:rsid w:val="00A26404"/>
    <w:rsid w:val="00A3296A"/>
    <w:rsid w:val="00A33BD3"/>
    <w:rsid w:val="00A344F6"/>
    <w:rsid w:val="00A351DF"/>
    <w:rsid w:val="00A408BA"/>
    <w:rsid w:val="00A43C51"/>
    <w:rsid w:val="00A519B6"/>
    <w:rsid w:val="00A542F0"/>
    <w:rsid w:val="00A54487"/>
    <w:rsid w:val="00A6613F"/>
    <w:rsid w:val="00A66CFB"/>
    <w:rsid w:val="00A671B1"/>
    <w:rsid w:val="00A726C9"/>
    <w:rsid w:val="00A838F4"/>
    <w:rsid w:val="00A94D80"/>
    <w:rsid w:val="00A955F0"/>
    <w:rsid w:val="00AA20FE"/>
    <w:rsid w:val="00AA2A4C"/>
    <w:rsid w:val="00AA770F"/>
    <w:rsid w:val="00AB0FE8"/>
    <w:rsid w:val="00AB7244"/>
    <w:rsid w:val="00AC0603"/>
    <w:rsid w:val="00AC6685"/>
    <w:rsid w:val="00AD042D"/>
    <w:rsid w:val="00AD0D9E"/>
    <w:rsid w:val="00AD22A7"/>
    <w:rsid w:val="00AD2686"/>
    <w:rsid w:val="00AD4A9D"/>
    <w:rsid w:val="00AE14D7"/>
    <w:rsid w:val="00AE26E0"/>
    <w:rsid w:val="00AE354C"/>
    <w:rsid w:val="00AE55AC"/>
    <w:rsid w:val="00AE7CC1"/>
    <w:rsid w:val="00AF261A"/>
    <w:rsid w:val="00B013F6"/>
    <w:rsid w:val="00B018D3"/>
    <w:rsid w:val="00B01BDD"/>
    <w:rsid w:val="00B03255"/>
    <w:rsid w:val="00B052FE"/>
    <w:rsid w:val="00B06E75"/>
    <w:rsid w:val="00B14A7D"/>
    <w:rsid w:val="00B15079"/>
    <w:rsid w:val="00B21C6D"/>
    <w:rsid w:val="00B220C7"/>
    <w:rsid w:val="00B3137F"/>
    <w:rsid w:val="00B37EFD"/>
    <w:rsid w:val="00B40B6F"/>
    <w:rsid w:val="00B42C27"/>
    <w:rsid w:val="00B45037"/>
    <w:rsid w:val="00B47DF1"/>
    <w:rsid w:val="00B50AAD"/>
    <w:rsid w:val="00B51535"/>
    <w:rsid w:val="00B579DE"/>
    <w:rsid w:val="00B6005A"/>
    <w:rsid w:val="00B74965"/>
    <w:rsid w:val="00B77048"/>
    <w:rsid w:val="00B85933"/>
    <w:rsid w:val="00B90B69"/>
    <w:rsid w:val="00B93056"/>
    <w:rsid w:val="00BA0A2C"/>
    <w:rsid w:val="00BA20C2"/>
    <w:rsid w:val="00BA4EC7"/>
    <w:rsid w:val="00BB5B8D"/>
    <w:rsid w:val="00BB5DAB"/>
    <w:rsid w:val="00BB603F"/>
    <w:rsid w:val="00BB6997"/>
    <w:rsid w:val="00BB6D32"/>
    <w:rsid w:val="00BC0708"/>
    <w:rsid w:val="00BD3840"/>
    <w:rsid w:val="00BD38A9"/>
    <w:rsid w:val="00BD4480"/>
    <w:rsid w:val="00BD6BA2"/>
    <w:rsid w:val="00BE6EC1"/>
    <w:rsid w:val="00BE749F"/>
    <w:rsid w:val="00BF195C"/>
    <w:rsid w:val="00BF30CE"/>
    <w:rsid w:val="00BF4538"/>
    <w:rsid w:val="00BF5BE5"/>
    <w:rsid w:val="00BF64D3"/>
    <w:rsid w:val="00BF6520"/>
    <w:rsid w:val="00C01465"/>
    <w:rsid w:val="00C07B63"/>
    <w:rsid w:val="00C07D15"/>
    <w:rsid w:val="00C163E7"/>
    <w:rsid w:val="00C236F7"/>
    <w:rsid w:val="00C23F22"/>
    <w:rsid w:val="00C24277"/>
    <w:rsid w:val="00C3572C"/>
    <w:rsid w:val="00C36705"/>
    <w:rsid w:val="00C42DD6"/>
    <w:rsid w:val="00C4316B"/>
    <w:rsid w:val="00C4687E"/>
    <w:rsid w:val="00C47345"/>
    <w:rsid w:val="00C47939"/>
    <w:rsid w:val="00C54919"/>
    <w:rsid w:val="00C56B2A"/>
    <w:rsid w:val="00C63A36"/>
    <w:rsid w:val="00C70F50"/>
    <w:rsid w:val="00C730A4"/>
    <w:rsid w:val="00C76D99"/>
    <w:rsid w:val="00C8204C"/>
    <w:rsid w:val="00C9162A"/>
    <w:rsid w:val="00CB0280"/>
    <w:rsid w:val="00CB0852"/>
    <w:rsid w:val="00CB77DC"/>
    <w:rsid w:val="00CC034C"/>
    <w:rsid w:val="00CC0AA5"/>
    <w:rsid w:val="00CC0D8E"/>
    <w:rsid w:val="00CC2ED5"/>
    <w:rsid w:val="00CC513C"/>
    <w:rsid w:val="00CD0BD6"/>
    <w:rsid w:val="00CD2715"/>
    <w:rsid w:val="00CD447B"/>
    <w:rsid w:val="00CD4D1D"/>
    <w:rsid w:val="00CD6AC5"/>
    <w:rsid w:val="00CD6DBB"/>
    <w:rsid w:val="00CE3272"/>
    <w:rsid w:val="00CE3F4F"/>
    <w:rsid w:val="00CE487B"/>
    <w:rsid w:val="00CE72D8"/>
    <w:rsid w:val="00CE777C"/>
    <w:rsid w:val="00D01DB9"/>
    <w:rsid w:val="00D1238F"/>
    <w:rsid w:val="00D15167"/>
    <w:rsid w:val="00D163E2"/>
    <w:rsid w:val="00D1685E"/>
    <w:rsid w:val="00D2056C"/>
    <w:rsid w:val="00D20EAE"/>
    <w:rsid w:val="00D26C05"/>
    <w:rsid w:val="00D3159A"/>
    <w:rsid w:val="00D408A8"/>
    <w:rsid w:val="00D45C98"/>
    <w:rsid w:val="00D516D5"/>
    <w:rsid w:val="00D53B90"/>
    <w:rsid w:val="00D624AD"/>
    <w:rsid w:val="00D678DC"/>
    <w:rsid w:val="00D705DD"/>
    <w:rsid w:val="00D70870"/>
    <w:rsid w:val="00D7652A"/>
    <w:rsid w:val="00D804EC"/>
    <w:rsid w:val="00D85BED"/>
    <w:rsid w:val="00D86D31"/>
    <w:rsid w:val="00D87D63"/>
    <w:rsid w:val="00D91D71"/>
    <w:rsid w:val="00D9276D"/>
    <w:rsid w:val="00D9787C"/>
    <w:rsid w:val="00DA51C9"/>
    <w:rsid w:val="00DA6C45"/>
    <w:rsid w:val="00DB2458"/>
    <w:rsid w:val="00DB2FA5"/>
    <w:rsid w:val="00DB40B1"/>
    <w:rsid w:val="00DB4774"/>
    <w:rsid w:val="00DC2A6F"/>
    <w:rsid w:val="00DC3965"/>
    <w:rsid w:val="00DC6451"/>
    <w:rsid w:val="00DD336A"/>
    <w:rsid w:val="00DD77FC"/>
    <w:rsid w:val="00DE026C"/>
    <w:rsid w:val="00DE10DF"/>
    <w:rsid w:val="00DF05FF"/>
    <w:rsid w:val="00DF2CA0"/>
    <w:rsid w:val="00E10906"/>
    <w:rsid w:val="00E1215F"/>
    <w:rsid w:val="00E157F9"/>
    <w:rsid w:val="00E15827"/>
    <w:rsid w:val="00E2611C"/>
    <w:rsid w:val="00E35602"/>
    <w:rsid w:val="00E365DD"/>
    <w:rsid w:val="00E372CD"/>
    <w:rsid w:val="00E43B82"/>
    <w:rsid w:val="00E56F22"/>
    <w:rsid w:val="00E6026D"/>
    <w:rsid w:val="00E61C74"/>
    <w:rsid w:val="00E66D3A"/>
    <w:rsid w:val="00E66FBD"/>
    <w:rsid w:val="00E67034"/>
    <w:rsid w:val="00E73298"/>
    <w:rsid w:val="00E73F34"/>
    <w:rsid w:val="00E77E86"/>
    <w:rsid w:val="00E831D9"/>
    <w:rsid w:val="00E94C51"/>
    <w:rsid w:val="00E962A1"/>
    <w:rsid w:val="00E976FD"/>
    <w:rsid w:val="00EA14C0"/>
    <w:rsid w:val="00EA1A0B"/>
    <w:rsid w:val="00EA2F6C"/>
    <w:rsid w:val="00EA5A22"/>
    <w:rsid w:val="00EB0868"/>
    <w:rsid w:val="00EB3D88"/>
    <w:rsid w:val="00EB3EB9"/>
    <w:rsid w:val="00EC013D"/>
    <w:rsid w:val="00ED3F1E"/>
    <w:rsid w:val="00ED5D89"/>
    <w:rsid w:val="00EE0BED"/>
    <w:rsid w:val="00EE48DC"/>
    <w:rsid w:val="00EF26C2"/>
    <w:rsid w:val="00F03461"/>
    <w:rsid w:val="00F06C79"/>
    <w:rsid w:val="00F10C1D"/>
    <w:rsid w:val="00F143D0"/>
    <w:rsid w:val="00F21346"/>
    <w:rsid w:val="00F23607"/>
    <w:rsid w:val="00F255FE"/>
    <w:rsid w:val="00F25B38"/>
    <w:rsid w:val="00F25D5A"/>
    <w:rsid w:val="00F26722"/>
    <w:rsid w:val="00F319BE"/>
    <w:rsid w:val="00F35355"/>
    <w:rsid w:val="00F36974"/>
    <w:rsid w:val="00F43E1C"/>
    <w:rsid w:val="00F51626"/>
    <w:rsid w:val="00F539A8"/>
    <w:rsid w:val="00F55F89"/>
    <w:rsid w:val="00F56C1B"/>
    <w:rsid w:val="00F62BD2"/>
    <w:rsid w:val="00F64873"/>
    <w:rsid w:val="00F701CA"/>
    <w:rsid w:val="00F72A63"/>
    <w:rsid w:val="00F833AC"/>
    <w:rsid w:val="00F86F96"/>
    <w:rsid w:val="00F90706"/>
    <w:rsid w:val="00F9347E"/>
    <w:rsid w:val="00F97C73"/>
    <w:rsid w:val="00FA2811"/>
    <w:rsid w:val="00FA5F88"/>
    <w:rsid w:val="00FA68F8"/>
    <w:rsid w:val="00FB2A57"/>
    <w:rsid w:val="00FB36A7"/>
    <w:rsid w:val="00FB4700"/>
    <w:rsid w:val="00FB66B0"/>
    <w:rsid w:val="00FC0C8A"/>
    <w:rsid w:val="00FC5FE7"/>
    <w:rsid w:val="00FD1B48"/>
    <w:rsid w:val="00FD4496"/>
    <w:rsid w:val="00FD4A16"/>
    <w:rsid w:val="00FD4A76"/>
    <w:rsid w:val="00FD5CD7"/>
    <w:rsid w:val="00FF30B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6EC9"/>
  <w15:docId w15:val="{D7492404-80E5-40F8-A810-7521E17D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1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8B426E"/>
    <w:rPr>
      <w:b/>
      <w:bCs/>
    </w:rPr>
  </w:style>
  <w:style w:type="paragraph" w:styleId="a8">
    <w:name w:val="header"/>
    <w:basedOn w:val="a"/>
    <w:link w:val="a9"/>
    <w:uiPriority w:val="99"/>
    <w:unhideWhenUsed/>
    <w:rsid w:val="004C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374"/>
  </w:style>
  <w:style w:type="paragraph" w:styleId="aa">
    <w:name w:val="footer"/>
    <w:basedOn w:val="a"/>
    <w:link w:val="ab"/>
    <w:uiPriority w:val="99"/>
    <w:unhideWhenUsed/>
    <w:rsid w:val="004C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374"/>
  </w:style>
  <w:style w:type="character" w:styleId="ac">
    <w:name w:val="Emphasis"/>
    <w:basedOn w:val="a0"/>
    <w:uiPriority w:val="20"/>
    <w:qFormat/>
    <w:rsid w:val="005E3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метов по выбору</a:t>
            </a:r>
          </a:p>
        </c:rich>
      </c:tx>
      <c:layout>
        <c:manualLayout>
          <c:xMode val="edge"/>
          <c:yMode val="edge"/>
          <c:x val="0.26419858534632323"/>
          <c:y val="3.591272965879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изика</c:v>
                </c:pt>
                <c:pt idx="1">
                  <c:v>История 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E-4A8D-A1CF-9E0D19EE1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изика</c:v>
                </c:pt>
                <c:pt idx="1">
                  <c:v>История 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E-4A8D-A1CF-9E0D19EE1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изика</c:v>
                </c:pt>
                <c:pt idx="1">
                  <c:v>История 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2-4A01-90E8-B3CA4DEE1B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6986808"/>
        <c:axId val="606987464"/>
      </c:barChart>
      <c:catAx>
        <c:axId val="60698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6987464"/>
        <c:crosses val="autoZero"/>
        <c:auto val="1"/>
        <c:lblAlgn val="ctr"/>
        <c:lblOffset val="100"/>
        <c:noMultiLvlLbl val="0"/>
      </c:catAx>
      <c:valAx>
        <c:axId val="606987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698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232795053160729"/>
          <c:y val="0.90468700787401579"/>
          <c:w val="0.16172827972774589"/>
          <c:h val="7.03129921259842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авнение среднего балла по улусу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Биология 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математика (П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23</c:v>
                </c:pt>
                <c:pt idx="2">
                  <c:v>35</c:v>
                </c:pt>
                <c:pt idx="3">
                  <c:v>38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9-41F3-8BDD-837204A29C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Биология 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математика (П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40</c:v>
                </c:pt>
                <c:pt idx="2">
                  <c:v>51</c:v>
                </c:pt>
                <c:pt idx="3">
                  <c:v>41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B9-41F3-8BDD-837204A29C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Биология 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математика (П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</c:v>
                </c:pt>
                <c:pt idx="1">
                  <c:v>40</c:v>
                </c:pt>
                <c:pt idx="2">
                  <c:v>58</c:v>
                </c:pt>
                <c:pt idx="3">
                  <c:v>0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B9-41F3-8BDD-837204A29C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31852968"/>
        <c:axId val="531853952"/>
      </c:barChart>
      <c:catAx>
        <c:axId val="53185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853952"/>
        <c:crosses val="autoZero"/>
        <c:auto val="1"/>
        <c:lblAlgn val="ctr"/>
        <c:lblOffset val="100"/>
        <c:noMultiLvlLbl val="0"/>
      </c:catAx>
      <c:valAx>
        <c:axId val="5318539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31852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е баллы ЕГЭ за 20</a:t>
            </a:r>
            <a:r>
              <a:rPr lang="en-US"/>
              <a:t>2</a:t>
            </a:r>
            <a:r>
              <a:rPr lang="ru-RU"/>
              <a:t>3 год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БН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История </c:v>
                </c:pt>
                <c:pt idx="4">
                  <c:v>Хим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</c:v>
                </c:pt>
                <c:pt idx="1">
                  <c:v>51</c:v>
                </c:pt>
                <c:pt idx="2">
                  <c:v>41</c:v>
                </c:pt>
                <c:pt idx="3">
                  <c:v>51</c:v>
                </c:pt>
                <c:pt idx="4">
                  <c:v>18.5</c:v>
                </c:pt>
                <c:pt idx="5">
                  <c:v>48</c:v>
                </c:pt>
                <c:pt idx="6">
                  <c:v>40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D-4362-9C7C-BEDE94911C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С(Я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4D-4362-9C7C-BEDE94911C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4D-4362-9C7C-BEDE94911C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4D-4362-9C7C-BEDE94911C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4D-4362-9C7C-BEDE94911C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История </c:v>
                </c:pt>
                <c:pt idx="4">
                  <c:v>Хим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.3</c:v>
                </c:pt>
                <c:pt idx="1">
                  <c:v>48.5</c:v>
                </c:pt>
                <c:pt idx="2">
                  <c:v>48.5</c:v>
                </c:pt>
                <c:pt idx="3">
                  <c:v>45.8</c:v>
                </c:pt>
                <c:pt idx="4">
                  <c:v>41.8</c:v>
                </c:pt>
                <c:pt idx="5">
                  <c:v>48.3</c:v>
                </c:pt>
                <c:pt idx="6">
                  <c:v>41.2</c:v>
                </c:pt>
                <c:pt idx="7">
                  <c:v>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4D-4362-9C7C-BEDE94911C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4D-4362-9C7C-BEDE94911C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4D-4362-9C7C-BEDE94911C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История </c:v>
                </c:pt>
                <c:pt idx="4">
                  <c:v>Хим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8.400000000000006</c:v>
                </c:pt>
                <c:pt idx="1">
                  <c:v>55.6</c:v>
                </c:pt>
                <c:pt idx="2">
                  <c:v>54.8</c:v>
                </c:pt>
                <c:pt idx="3">
                  <c:v>56.3</c:v>
                </c:pt>
                <c:pt idx="4">
                  <c:v>56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4D-4362-9C7C-BEDE94911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9922688"/>
        <c:axId val="59940864"/>
      </c:barChart>
      <c:catAx>
        <c:axId val="5992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940864"/>
        <c:crosses val="autoZero"/>
        <c:auto val="1"/>
        <c:lblAlgn val="ctr"/>
        <c:lblOffset val="100"/>
        <c:noMultiLvlLbl val="0"/>
      </c:catAx>
      <c:valAx>
        <c:axId val="59940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9922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авнение среднего балла по улусу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 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математика </c:v>
                </c:pt>
                <c:pt idx="5">
                  <c:v>Рус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D-43E4-A3A5-2C4B9DECAD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 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математика </c:v>
                </c:pt>
                <c:pt idx="5">
                  <c:v>Рус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8D-43E4-A3A5-2C4B9DECAD6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1852968"/>
        <c:axId val="531853952"/>
      </c:barChart>
      <c:catAx>
        <c:axId val="53185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853952"/>
        <c:crosses val="autoZero"/>
        <c:auto val="1"/>
        <c:lblAlgn val="ctr"/>
        <c:lblOffset val="100"/>
        <c:noMultiLvlLbl val="0"/>
      </c:catAx>
      <c:valAx>
        <c:axId val="5318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852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УССКИЙ ЯЗЫК</a:t>
            </a:r>
          </a:p>
        </c:rich>
      </c:tx>
      <c:layout>
        <c:manualLayout>
          <c:xMode val="edge"/>
          <c:yMode val="edge"/>
          <c:x val="0.38774083239595053"/>
          <c:y val="3.820443005371992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4285714285714287E-2"/>
          <c:y val="0.25654900614058757"/>
          <c:w val="0.95809523809523811"/>
          <c:h val="0.6647801735063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E-413A-89B6-62DC9C5EB2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E-413A-89B6-62DC9C5EB2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3E-413A-89B6-62DC9C5EB2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6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3E-413A-89B6-62DC9C5EB26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F-4BAE-9C68-EBA7B44E8A5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2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7-4582-A67B-507460499F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365504"/>
        <c:axId val="68563328"/>
      </c:barChart>
      <c:catAx>
        <c:axId val="6736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563328"/>
        <c:crosses val="autoZero"/>
        <c:auto val="1"/>
        <c:lblAlgn val="ctr"/>
        <c:lblOffset val="100"/>
        <c:noMultiLvlLbl val="0"/>
      </c:catAx>
      <c:valAx>
        <c:axId val="68563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3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1370663667041634"/>
          <c:y val="0.29079140808333531"/>
          <c:w val="0.20993602918279278"/>
          <c:h val="0.498293554427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атематика</a:t>
            </a:r>
          </a:p>
        </c:rich>
      </c:tx>
      <c:layout>
        <c:manualLayout>
          <c:xMode val="edge"/>
          <c:yMode val="edge"/>
          <c:x val="0.40753980482794044"/>
          <c:y val="3.3476294186630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D-4E29-B3D2-0AD299AD55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2D-4E29-B3D2-0AD299AD55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2D-4E29-B3D2-0AD299AD55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2D-4E29-B3D2-0AD299AD55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9-4D85-A6D3-EF6AFDEDA26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8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9C-4247-8B94-4320DD567C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68614400"/>
        <c:axId val="67379200"/>
      </c:barChart>
      <c:catAx>
        <c:axId val="686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379200"/>
        <c:crosses val="autoZero"/>
        <c:auto val="1"/>
        <c:lblAlgn val="ctr"/>
        <c:lblOffset val="100"/>
        <c:noMultiLvlLbl val="0"/>
      </c:catAx>
      <c:valAx>
        <c:axId val="673792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1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B10A-C0B6-46F6-B1CA-4A1AFC83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АННА</cp:lastModifiedBy>
  <cp:revision>18</cp:revision>
  <cp:lastPrinted>2023-10-30T06:27:00Z</cp:lastPrinted>
  <dcterms:created xsi:type="dcterms:W3CDTF">2024-06-09T23:46:00Z</dcterms:created>
  <dcterms:modified xsi:type="dcterms:W3CDTF">2024-06-10T03:45:00Z</dcterms:modified>
</cp:coreProperties>
</file>